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57E4" w14:textId="77777777" w:rsidR="000F30AC" w:rsidRPr="00AB4D26" w:rsidRDefault="000F30AC" w:rsidP="007642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19CB46" w14:textId="31890702" w:rsidR="002A14A9" w:rsidRDefault="00B97A4E" w:rsidP="007642A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D26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14:paraId="70DE9637" w14:textId="0CAC174F" w:rsidR="00F0291E" w:rsidRPr="00AB4D26" w:rsidRDefault="00F0291E" w:rsidP="007642A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УМ МОЛОДЫХ УПРАВЛЕНЦЕВ – 30 ЛЕТ СЗАГС/СЗИУ</w:t>
      </w:r>
    </w:p>
    <w:p w14:paraId="1CB7759F" w14:textId="77777777" w:rsidR="00F0291E" w:rsidRDefault="00F0291E" w:rsidP="007642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99D128" w14:textId="0CB5B48A" w:rsidR="008B3D29" w:rsidRPr="00AB4D26" w:rsidRDefault="00F0291E" w:rsidP="007642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8B3D29" w:rsidRPr="00AB4D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="008B3D29" w:rsidRPr="00AB4D26">
        <w:rPr>
          <w:rFonts w:ascii="Times New Roman" w:hAnsi="Times New Roman" w:cs="Times New Roman"/>
          <w:b/>
          <w:sz w:val="26"/>
          <w:szCs w:val="26"/>
        </w:rPr>
        <w:t>2021 года</w:t>
      </w:r>
    </w:p>
    <w:p w14:paraId="2AEE2FD1" w14:textId="77777777" w:rsidR="008B3D29" w:rsidRPr="00AB4D26" w:rsidRDefault="008B3D29" w:rsidP="007642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EB95F" w14:textId="287723FD" w:rsidR="00017F88" w:rsidRPr="00017F88" w:rsidRDefault="00017F88" w:rsidP="00F02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F88">
        <w:rPr>
          <w:rFonts w:ascii="Times New Roman" w:hAnsi="Times New Roman" w:cs="Times New Roman"/>
          <w:b/>
          <w:sz w:val="24"/>
          <w:szCs w:val="24"/>
        </w:rPr>
        <w:t>Формат участия</w:t>
      </w:r>
      <w:r w:rsidR="006414F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17F88">
        <w:rPr>
          <w:rFonts w:ascii="Times New Roman" w:hAnsi="Times New Roman" w:cs="Times New Roman"/>
          <w:b/>
          <w:sz w:val="24"/>
          <w:szCs w:val="24"/>
        </w:rPr>
        <w:t xml:space="preserve"> смешанный</w:t>
      </w:r>
    </w:p>
    <w:p w14:paraId="7C0A0F04" w14:textId="1EBF8463" w:rsidR="00F0291E" w:rsidRPr="00AE077F" w:rsidRDefault="00765456" w:rsidP="00F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2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AB4D26">
        <w:rPr>
          <w:rFonts w:ascii="Times New Roman" w:hAnsi="Times New Roman" w:cs="Times New Roman"/>
          <w:sz w:val="24"/>
          <w:szCs w:val="24"/>
        </w:rPr>
        <w:t xml:space="preserve"> – </w:t>
      </w:r>
      <w:r w:rsidR="00F0291E" w:rsidRPr="00AE077F">
        <w:rPr>
          <w:rFonts w:ascii="Times New Roman" w:hAnsi="Times New Roman" w:cs="Times New Roman"/>
          <w:sz w:val="24"/>
          <w:szCs w:val="24"/>
        </w:rPr>
        <w:t>Точка кипения АСИ</w:t>
      </w:r>
      <w:r w:rsidR="00F0291E">
        <w:rPr>
          <w:rFonts w:ascii="Times New Roman" w:hAnsi="Times New Roman" w:cs="Times New Roman"/>
          <w:sz w:val="24"/>
          <w:szCs w:val="24"/>
        </w:rPr>
        <w:t xml:space="preserve"> (пр. Медиков, д. 3</w:t>
      </w:r>
      <w:r w:rsidR="00F746F4">
        <w:rPr>
          <w:rFonts w:ascii="Times New Roman" w:hAnsi="Times New Roman" w:cs="Times New Roman"/>
          <w:sz w:val="24"/>
          <w:szCs w:val="24"/>
        </w:rPr>
        <w:t>, литер А</w:t>
      </w:r>
      <w:r w:rsidR="00F0291E">
        <w:rPr>
          <w:rFonts w:ascii="Times New Roman" w:hAnsi="Times New Roman" w:cs="Times New Roman"/>
          <w:sz w:val="24"/>
          <w:szCs w:val="24"/>
        </w:rPr>
        <w:t>)</w:t>
      </w:r>
      <w:r w:rsidR="006D2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FB39E" w14:textId="2A45B308" w:rsidR="00F0291E" w:rsidRPr="00B70F36" w:rsidRDefault="00017F88">
      <w:pPr>
        <w:rPr>
          <w:rFonts w:ascii="Times New Roman" w:hAnsi="Times New Roman" w:cs="Times New Roman"/>
          <w:sz w:val="24"/>
          <w:szCs w:val="24"/>
        </w:rPr>
      </w:pPr>
      <w:r w:rsidRPr="00017F88">
        <w:rPr>
          <w:rFonts w:ascii="Times New Roman" w:hAnsi="Times New Roman" w:cs="Times New Roman"/>
          <w:b/>
          <w:sz w:val="24"/>
          <w:szCs w:val="24"/>
        </w:rPr>
        <w:t>Онлайн плат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Pr="00B70F3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3"/>
        <w:gridCol w:w="5472"/>
      </w:tblGrid>
      <w:tr w:rsidR="006D2BDC" w:rsidRPr="00AB4D26" w14:paraId="6931FFEE" w14:textId="77777777" w:rsidTr="00477468">
        <w:tc>
          <w:tcPr>
            <w:tcW w:w="2982" w:type="dxa"/>
            <w:vMerge w:val="restart"/>
            <w:shd w:val="clear" w:color="auto" w:fill="D9D9D9" w:themeFill="background1" w:themeFillShade="D9"/>
          </w:tcPr>
          <w:p w14:paraId="242F8D70" w14:textId="110C8ECA" w:rsidR="006D2BDC" w:rsidRPr="00AB4D26" w:rsidRDefault="006D2BDC" w:rsidP="00F02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</w:t>
            </w: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14:paraId="4F51D96E" w14:textId="77777777" w:rsidR="006D2BDC" w:rsidRPr="00AB4D26" w:rsidRDefault="006D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120F1F57" w14:textId="20038616" w:rsidR="006D2BDC" w:rsidRPr="00AB4D26" w:rsidRDefault="006D2BDC" w:rsidP="006D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BDC" w:rsidRPr="00AB4D26" w14:paraId="0EBA1E9C" w14:textId="77777777" w:rsidTr="007E3A63">
        <w:tc>
          <w:tcPr>
            <w:tcW w:w="2982" w:type="dxa"/>
            <w:vMerge/>
            <w:shd w:val="clear" w:color="auto" w:fill="auto"/>
          </w:tcPr>
          <w:p w14:paraId="77FD88A8" w14:textId="35D169F2" w:rsidR="006D2BDC" w:rsidRPr="00AB4D26" w:rsidRDefault="006D2BDC" w:rsidP="00F02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  <w:shd w:val="clear" w:color="auto" w:fill="auto"/>
          </w:tcPr>
          <w:p w14:paraId="642F897B" w14:textId="430FAAD6" w:rsidR="006D2BDC" w:rsidRPr="00AB4D26" w:rsidRDefault="006D2BDC" w:rsidP="006414F2">
            <w:pPr>
              <w:jc w:val="both"/>
              <w:rPr>
                <w:b/>
              </w:rPr>
            </w:pPr>
            <w:r w:rsidRPr="0064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але трансляция видеороликов с презентацией </w:t>
            </w:r>
            <w:r w:rsidR="00726C4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х</w:t>
            </w:r>
            <w:r w:rsidR="006414F2" w:rsidRPr="0064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ов </w:t>
            </w:r>
            <w:r w:rsidR="006414F2">
              <w:rPr>
                <w:rFonts w:ascii="Times New Roman" w:hAnsi="Times New Roman" w:cs="Times New Roman"/>
                <w:b/>
                <w:sz w:val="24"/>
                <w:szCs w:val="24"/>
              </w:rPr>
              <w:t>СЗИУ РАНХиГС</w:t>
            </w:r>
          </w:p>
        </w:tc>
      </w:tr>
      <w:tr w:rsidR="000A27B8" w:rsidRPr="00AB4D26" w14:paraId="531DE92D" w14:textId="77777777" w:rsidTr="007E3A63">
        <w:tc>
          <w:tcPr>
            <w:tcW w:w="2982" w:type="dxa"/>
          </w:tcPr>
          <w:p w14:paraId="7491E4C9" w14:textId="1E5DA03A" w:rsidR="000A27B8" w:rsidRDefault="000A27B8" w:rsidP="006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2BDC">
              <w:rPr>
                <w:rFonts w:ascii="Times New Roman" w:hAnsi="Times New Roman" w:cs="Times New Roman"/>
                <w:b/>
                <w:sz w:val="24"/>
                <w:szCs w:val="24"/>
              </w:rPr>
              <w:t>2:00 – 12:05</w:t>
            </w:r>
          </w:p>
          <w:p w14:paraId="4BA2D8F2" w14:textId="77777777" w:rsidR="006D2BDC" w:rsidRDefault="006D2BDC" w:rsidP="006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48AA9" w14:textId="51B9B4E1" w:rsidR="000921D3" w:rsidRPr="00AB4D26" w:rsidRDefault="000921D3" w:rsidP="006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</w:tcPr>
          <w:p w14:paraId="33DEAFA9" w14:textId="77777777" w:rsidR="000A27B8" w:rsidRPr="00AB4D26" w:rsidRDefault="000A2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рума</w:t>
            </w:r>
          </w:p>
          <w:p w14:paraId="4A96EBCC" w14:textId="77777777" w:rsidR="000A27B8" w:rsidRPr="00AB4D26" w:rsidRDefault="000A27B8" w:rsidP="000A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амахов</w:t>
            </w:r>
            <w:proofErr w:type="spellEnd"/>
            <w:r w:rsidRPr="00AB4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ладимир Александрович</w:t>
            </w:r>
            <w:r w:rsidRPr="00AB4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иректор Северо-Западного института управления </w:t>
            </w:r>
            <w:r w:rsidRPr="00AB4D26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народного хозяйства и государственной службы при Президенте Российской Федерации</w:t>
            </w:r>
          </w:p>
          <w:p w14:paraId="6098706D" w14:textId="41BB541E" w:rsidR="000A27B8" w:rsidRPr="00AB4D26" w:rsidRDefault="000A27B8" w:rsidP="000A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F8" w:rsidRPr="00AB4D26" w14:paraId="66EC79B6" w14:textId="77777777" w:rsidTr="007E3A63">
        <w:trPr>
          <w:trHeight w:val="547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960CB" w14:textId="77777777" w:rsidR="000A45F8" w:rsidRDefault="006D2BDC" w:rsidP="006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5</w:t>
            </w:r>
            <w:r w:rsidR="000A45F8"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:30</w:t>
            </w:r>
          </w:p>
          <w:p w14:paraId="65D20AC2" w14:textId="07DC00D0" w:rsidR="000921D3" w:rsidRDefault="000921D3" w:rsidP="006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7F0BA" w14:textId="6FBB8719" w:rsidR="00F45310" w:rsidRDefault="00F45310" w:rsidP="006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Микеланджело»</w:t>
            </w:r>
          </w:p>
          <w:p w14:paraId="7359C267" w14:textId="77777777" w:rsidR="00B74068" w:rsidRPr="00541AAD" w:rsidRDefault="00B74068" w:rsidP="006D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60A0E" w14:textId="00E88598" w:rsidR="00F45310" w:rsidRPr="00541AAD" w:rsidRDefault="00B74068" w:rsidP="006D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mfree</w:t>
            </w:r>
            <w:proofErr w:type="spellEnd"/>
          </w:p>
          <w:p w14:paraId="6B97BF0F" w14:textId="77777777" w:rsidR="00F45310" w:rsidRDefault="00F45310" w:rsidP="006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CD81A" w14:textId="2D8BD737" w:rsidR="000921D3" w:rsidRDefault="00F45310" w:rsidP="005B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дключение онлайн платформу</w:t>
            </w:r>
          </w:p>
          <w:p w14:paraId="3241D4EA" w14:textId="36AF7AD3" w:rsidR="00F45310" w:rsidRDefault="00864347" w:rsidP="005B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45310" w:rsidRPr="00EB4061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events.webinar.ru/27711719/9644497</w:t>
              </w:r>
            </w:hyperlink>
          </w:p>
          <w:p w14:paraId="4432A065" w14:textId="77777777" w:rsidR="00F45310" w:rsidRDefault="00F45310" w:rsidP="005B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6DB83" w14:textId="77777777" w:rsidR="00F45310" w:rsidRDefault="00F45310" w:rsidP="005B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5352A" w14:textId="1B1F0606" w:rsidR="00F45310" w:rsidRPr="00AB4D26" w:rsidRDefault="00F45310" w:rsidP="005B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1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740FF" wp14:editId="3D3DDE0E">
                  <wp:extent cx="11334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shd w:val="clear" w:color="auto" w:fill="auto"/>
          </w:tcPr>
          <w:p w14:paraId="6F66DD40" w14:textId="77777777" w:rsidR="006D2BDC" w:rsidRPr="00802A39" w:rsidRDefault="006D2BDC" w:rsidP="006D2BDC">
            <w:pPr>
              <w:pStyle w:val="a5"/>
              <w:jc w:val="both"/>
              <w:rPr>
                <w:b/>
              </w:rPr>
            </w:pPr>
            <w:r w:rsidRPr="00AB4D26">
              <w:rPr>
                <w:b/>
              </w:rPr>
              <w:t xml:space="preserve">Пленарная сессия </w:t>
            </w:r>
            <w:r w:rsidRPr="00802A39">
              <w:rPr>
                <w:b/>
              </w:rPr>
              <w:t>«</w:t>
            </w:r>
            <w:r>
              <w:rPr>
                <w:b/>
              </w:rPr>
              <w:t>Новые управленцы</w:t>
            </w:r>
            <w:r w:rsidRPr="00802A39">
              <w:rPr>
                <w:b/>
              </w:rPr>
              <w:t xml:space="preserve"> в эпоху цифровизации. </w:t>
            </w:r>
            <w:r>
              <w:rPr>
                <w:b/>
              </w:rPr>
              <w:t xml:space="preserve">Поколение </w:t>
            </w:r>
            <w:r>
              <w:rPr>
                <w:b/>
                <w:lang w:val="en-US"/>
              </w:rPr>
              <w:t>Z</w:t>
            </w:r>
            <w:r w:rsidRPr="00057D89">
              <w:rPr>
                <w:b/>
              </w:rPr>
              <w:t xml:space="preserve"> – </w:t>
            </w:r>
            <w:r>
              <w:rPr>
                <w:b/>
              </w:rPr>
              <w:t>запросы и перспективы</w:t>
            </w:r>
            <w:r w:rsidRPr="00802A39">
              <w:rPr>
                <w:b/>
              </w:rPr>
              <w:t>»</w:t>
            </w:r>
          </w:p>
          <w:p w14:paraId="5842D882" w14:textId="77777777" w:rsidR="006D2BDC" w:rsidRDefault="006D2BDC" w:rsidP="006D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8E199" w14:textId="77777777" w:rsidR="006D2BDC" w:rsidRPr="006D2BDC" w:rsidRDefault="006D2BDC" w:rsidP="006D2BDC">
            <w:pPr>
              <w:pStyle w:val="a5"/>
              <w:jc w:val="both"/>
            </w:pPr>
            <w:r w:rsidRPr="006D2BDC">
              <w:t xml:space="preserve">Сегодня на арену менеджмента выходит поколение </w:t>
            </w:r>
            <w:r w:rsidRPr="006D2BDC">
              <w:rPr>
                <w:lang w:val="en-US"/>
              </w:rPr>
              <w:t>Z</w:t>
            </w:r>
            <w:r w:rsidRPr="006D2BDC">
              <w:t xml:space="preserve">, </w:t>
            </w:r>
            <w:r w:rsidRPr="006D2BDC">
              <w:br/>
              <w:t xml:space="preserve">кто они? Как меняется их восприятие мира? С какими амбициями они приходят в круг управленцев? Обсудим это вместе, общей экспертной командой. </w:t>
            </w:r>
          </w:p>
          <w:p w14:paraId="1373736A" w14:textId="272B75A0" w:rsidR="006D2BDC" w:rsidRPr="006D2BDC" w:rsidRDefault="006D2BDC" w:rsidP="006D2BDC">
            <w:pPr>
              <w:pStyle w:val="a5"/>
              <w:jc w:val="both"/>
              <w:rPr>
                <w:b/>
              </w:rPr>
            </w:pPr>
            <w:r w:rsidRPr="006D2BDC">
              <w:rPr>
                <w:b/>
              </w:rPr>
              <w:t xml:space="preserve">Стартовая презентация: «Поколение </w:t>
            </w:r>
            <w:r w:rsidRPr="006D2BDC">
              <w:rPr>
                <w:b/>
                <w:lang w:val="en-US"/>
              </w:rPr>
              <w:t>Z</w:t>
            </w:r>
            <w:r w:rsidRPr="006D2BDC">
              <w:rPr>
                <w:b/>
              </w:rPr>
              <w:t xml:space="preserve"> </w:t>
            </w:r>
            <w:r w:rsidR="00AD4205">
              <w:rPr>
                <w:b/>
              </w:rPr>
              <w:t>– кто они?</w:t>
            </w:r>
            <w:r w:rsidRPr="006D2BDC">
              <w:rPr>
                <w:b/>
              </w:rPr>
              <w:t>»</w:t>
            </w:r>
          </w:p>
          <w:p w14:paraId="4F1F7243" w14:textId="77777777" w:rsidR="006D2BDC" w:rsidRPr="006D2BDC" w:rsidRDefault="006D2BDC" w:rsidP="006D2BDC">
            <w:pPr>
              <w:pStyle w:val="a5"/>
              <w:jc w:val="both"/>
            </w:pPr>
            <w:r w:rsidRPr="006D2BDC">
              <w:t>- Как меняется мотивация? Мечты и предпочтения нового поколения?</w:t>
            </w:r>
          </w:p>
          <w:p w14:paraId="046F5C7E" w14:textId="77777777" w:rsidR="006D2BDC" w:rsidRPr="006D2BDC" w:rsidRDefault="006D2BDC" w:rsidP="006D2BDC">
            <w:pPr>
              <w:pStyle w:val="a5"/>
              <w:jc w:val="both"/>
            </w:pPr>
            <w:r w:rsidRPr="006D2BDC">
              <w:t>- Как взаимодействовать разным поколениям?</w:t>
            </w:r>
          </w:p>
          <w:p w14:paraId="3F3C13AF" w14:textId="77777777" w:rsidR="006D2BDC" w:rsidRPr="006D2BDC" w:rsidRDefault="006D2BDC" w:rsidP="006D2BDC">
            <w:pPr>
              <w:pStyle w:val="a5"/>
              <w:jc w:val="both"/>
            </w:pPr>
            <w:r w:rsidRPr="006D2BDC">
              <w:t>- Как цифровизация изменила менеджмент?</w:t>
            </w:r>
          </w:p>
          <w:p w14:paraId="7ECBE61B" w14:textId="77777777" w:rsidR="006D2BDC" w:rsidRPr="006D2BDC" w:rsidRDefault="006D2BDC" w:rsidP="006D2BDC">
            <w:pPr>
              <w:pStyle w:val="a5"/>
              <w:jc w:val="both"/>
            </w:pPr>
            <w:r w:rsidRPr="006D2BDC">
              <w:t xml:space="preserve">- Какие знания и принципы устарели, что будут внедрять бизнес-школы будущего? </w:t>
            </w:r>
          </w:p>
          <w:p w14:paraId="6F478939" w14:textId="77777777" w:rsidR="006D2BDC" w:rsidRPr="006D2BDC" w:rsidRDefault="006D2BDC" w:rsidP="006D2BDC">
            <w:pPr>
              <w:pStyle w:val="a5"/>
              <w:jc w:val="both"/>
            </w:pPr>
            <w:r w:rsidRPr="006D2BDC">
              <w:t xml:space="preserve">- Цели и задачи в современном менеджменте? </w:t>
            </w:r>
          </w:p>
          <w:p w14:paraId="266853CF" w14:textId="77777777" w:rsidR="006D2BDC" w:rsidRPr="006D2BDC" w:rsidRDefault="006D2BDC" w:rsidP="006D2BDC">
            <w:pPr>
              <w:pStyle w:val="a5"/>
              <w:jc w:val="both"/>
            </w:pPr>
            <w:r w:rsidRPr="006D2BDC">
              <w:t>- Руководитель и команда, как меняются стандарты в российской реальности?</w:t>
            </w:r>
          </w:p>
          <w:p w14:paraId="0B63E8AB" w14:textId="77777777" w:rsidR="006D2BDC" w:rsidRPr="006D2BDC" w:rsidRDefault="006D2BDC" w:rsidP="006D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C">
              <w:rPr>
                <w:rFonts w:ascii="Times New Roman" w:hAnsi="Times New Roman" w:cs="Times New Roman"/>
                <w:sz w:val="24"/>
                <w:szCs w:val="24"/>
              </w:rPr>
              <w:t>- Государственный сектор и частный, как различается практика?</w:t>
            </w:r>
          </w:p>
          <w:p w14:paraId="3E920FDF" w14:textId="77777777" w:rsidR="006D2BDC" w:rsidRPr="00AB4D26" w:rsidRDefault="006D2BDC" w:rsidP="000A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B68EF" w14:textId="3F47CE84" w:rsidR="006D2BDC" w:rsidRDefault="006D2BDC" w:rsidP="006D2BDC">
            <w:pPr>
              <w:pStyle w:val="a5"/>
              <w:spacing w:before="120"/>
            </w:pPr>
            <w:r w:rsidRPr="00E66328">
              <w:rPr>
                <w:b/>
                <w:i/>
              </w:rPr>
              <w:t>Модератор:</w:t>
            </w:r>
            <w:r>
              <w:rPr>
                <w:b/>
              </w:rPr>
              <w:t xml:space="preserve"> </w:t>
            </w:r>
            <w:r w:rsidRPr="00E66328">
              <w:rPr>
                <w:u w:val="single"/>
              </w:rPr>
              <w:t>Роман Герасимов</w:t>
            </w:r>
            <w:r w:rsidRPr="00AE077F">
              <w:t>, журналист, телеведущий</w:t>
            </w:r>
          </w:p>
          <w:p w14:paraId="5919CCDF" w14:textId="77777777" w:rsidR="000A45F8" w:rsidRDefault="000A45F8" w:rsidP="006D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EA4C1" w14:textId="77777777" w:rsidR="00AD4205" w:rsidRPr="00B70F36" w:rsidRDefault="00AD4205" w:rsidP="00AD42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0F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туп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B70F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кладом:</w:t>
            </w:r>
          </w:p>
          <w:p w14:paraId="4A434306" w14:textId="77777777" w:rsidR="00AD4205" w:rsidRPr="000506B0" w:rsidRDefault="00AD4205" w:rsidP="00A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F36">
              <w:rPr>
                <w:rFonts w:ascii="Times New Roman" w:hAnsi="Times New Roman" w:cs="Times New Roman"/>
                <w:b/>
                <w:sz w:val="24"/>
                <w:szCs w:val="24"/>
              </w:rPr>
              <w:t>Бесчасная</w:t>
            </w:r>
            <w:proofErr w:type="spellEnd"/>
            <w:r w:rsidRPr="00B70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</w:t>
            </w:r>
            <w:proofErr w:type="spellStart"/>
            <w:r w:rsidRPr="00B70F36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ктор социологических наук.</w:t>
            </w:r>
          </w:p>
          <w:p w14:paraId="65C58E2E" w14:textId="446F9F50" w:rsidR="00AD4205" w:rsidRPr="00AB4D26" w:rsidRDefault="00AD4205" w:rsidP="008B1028">
            <w:pPr>
              <w:pStyle w:val="a5"/>
              <w:jc w:val="both"/>
              <w:rPr>
                <w:b/>
              </w:rPr>
            </w:pPr>
            <w:r w:rsidRPr="000506B0">
              <w:rPr>
                <w:i/>
              </w:rPr>
              <w:t xml:space="preserve">Тема доклада: </w:t>
            </w:r>
            <w:r w:rsidRPr="00AD4205">
              <w:rPr>
                <w:i/>
              </w:rPr>
              <w:t xml:space="preserve">«Поколение </w:t>
            </w:r>
            <w:r w:rsidRPr="00AD4205">
              <w:rPr>
                <w:i/>
                <w:lang w:val="en-US"/>
              </w:rPr>
              <w:t>Z</w:t>
            </w:r>
            <w:r w:rsidR="008B1028">
              <w:rPr>
                <w:i/>
              </w:rPr>
              <w:t xml:space="preserve"> – кто они?»</w:t>
            </w:r>
          </w:p>
        </w:tc>
      </w:tr>
      <w:tr w:rsidR="00765456" w:rsidRPr="00AB4D26" w14:paraId="671BBD95" w14:textId="77777777" w:rsidTr="007E3A63">
        <w:trPr>
          <w:trHeight w:val="547"/>
        </w:trPr>
        <w:tc>
          <w:tcPr>
            <w:tcW w:w="2982" w:type="dxa"/>
          </w:tcPr>
          <w:p w14:paraId="6C5F039A" w14:textId="112E0D0C" w:rsidR="00765456" w:rsidRPr="00AB4D26" w:rsidRDefault="00765456" w:rsidP="00C0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</w:tcPr>
          <w:p w14:paraId="44200929" w14:textId="77777777" w:rsidR="004F4742" w:rsidRPr="00AB4D26" w:rsidRDefault="004F4742" w:rsidP="004F47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Hlk72749041"/>
            <w:r w:rsidRPr="00AB4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 участию в дискуссии приглашены:</w:t>
            </w:r>
          </w:p>
          <w:p w14:paraId="4DC4E894" w14:textId="77777777" w:rsidR="00547277" w:rsidRDefault="00547277" w:rsidP="00622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7323D57D" w14:textId="5FB4074F" w:rsidR="00547277" w:rsidRDefault="00547277" w:rsidP="00547277">
            <w:pPr>
              <w:pStyle w:val="a5"/>
              <w:jc w:val="both"/>
            </w:pPr>
            <w:proofErr w:type="spellStart"/>
            <w:r w:rsidRPr="00547277">
              <w:rPr>
                <w:b/>
              </w:rPr>
              <w:t>Шамахов</w:t>
            </w:r>
            <w:proofErr w:type="spellEnd"/>
            <w:r w:rsidRPr="00547277">
              <w:rPr>
                <w:b/>
              </w:rPr>
              <w:t xml:space="preserve"> Владимир Александрович</w:t>
            </w:r>
            <w:r>
              <w:t>,</w:t>
            </w:r>
            <w:r w:rsidRPr="00AE077F">
              <w:t xml:space="preserve"> директор </w:t>
            </w:r>
            <w:r>
              <w:t xml:space="preserve">Северо-Западного института управления </w:t>
            </w:r>
            <w:r w:rsidRPr="00AE077F">
              <w:t>СЗИУ РАНХиГС</w:t>
            </w:r>
          </w:p>
          <w:p w14:paraId="18894F52" w14:textId="77777777" w:rsidR="00AD4205" w:rsidRPr="00AE077F" w:rsidRDefault="00AD4205" w:rsidP="00547277">
            <w:pPr>
              <w:pStyle w:val="a5"/>
              <w:jc w:val="both"/>
            </w:pPr>
          </w:p>
          <w:p w14:paraId="41F66D9D" w14:textId="15B6D5AF" w:rsidR="00AD4205" w:rsidRDefault="00AD4205" w:rsidP="00AD4205">
            <w:pPr>
              <w:pStyle w:val="a5"/>
              <w:jc w:val="both"/>
            </w:pPr>
            <w:r w:rsidRPr="00547277">
              <w:rPr>
                <w:b/>
              </w:rPr>
              <w:t>Александров Даниил Александрович</w:t>
            </w:r>
            <w:r>
              <w:t>, профессор НИУ ВШЭ</w:t>
            </w:r>
            <w:r w:rsidR="003C28D1">
              <w:t xml:space="preserve"> </w:t>
            </w:r>
            <w:r>
              <w:t>в Санкт-Петербурге</w:t>
            </w:r>
          </w:p>
          <w:p w14:paraId="22304D4E" w14:textId="057C0B81" w:rsidR="00E237CE" w:rsidRDefault="00E237CE" w:rsidP="00AD4205">
            <w:pPr>
              <w:pStyle w:val="a5"/>
              <w:jc w:val="both"/>
            </w:pPr>
          </w:p>
          <w:p w14:paraId="0DEC2861" w14:textId="77777777" w:rsidR="00EB69DA" w:rsidRDefault="00EB69DA" w:rsidP="00EB69DA">
            <w:pPr>
              <w:pStyle w:val="a5"/>
            </w:pPr>
            <w:r w:rsidRPr="009D169C">
              <w:rPr>
                <w:b/>
              </w:rPr>
              <w:t>Борисов Дмитрий Александрович</w:t>
            </w:r>
            <w:r>
              <w:t>, генеральный директор научно-технологической фармацевтической фирмы «ПОЛИСАН»</w:t>
            </w:r>
          </w:p>
          <w:p w14:paraId="0C4D02CE" w14:textId="77777777" w:rsidR="00EB69DA" w:rsidRDefault="00EB69DA" w:rsidP="00AD4205">
            <w:pPr>
              <w:pStyle w:val="a5"/>
              <w:jc w:val="both"/>
              <w:rPr>
                <w:b/>
              </w:rPr>
            </w:pPr>
          </w:p>
          <w:p w14:paraId="277F9AB0" w14:textId="7281ADD2" w:rsidR="005139E1" w:rsidRDefault="005139E1" w:rsidP="0051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94">
              <w:rPr>
                <w:rFonts w:ascii="Times New Roman" w:hAnsi="Times New Roman" w:cs="Times New Roman"/>
                <w:b/>
                <w:sz w:val="24"/>
                <w:szCs w:val="24"/>
              </w:rPr>
              <w:t>Ковалев Бог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 4 курса факуль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Студенческого научного общества</w:t>
            </w:r>
            <w:r w:rsidRPr="00547277">
              <w:rPr>
                <w:rFonts w:ascii="Times New Roman" w:hAnsi="Times New Roman" w:cs="Times New Roman"/>
                <w:sz w:val="24"/>
                <w:szCs w:val="24"/>
              </w:rPr>
              <w:t xml:space="preserve"> СЗИУ РАНХиГС</w:t>
            </w:r>
          </w:p>
          <w:p w14:paraId="3F6E121E" w14:textId="77777777" w:rsidR="00AD4205" w:rsidRDefault="00AD4205" w:rsidP="00AD4205">
            <w:pPr>
              <w:pStyle w:val="a5"/>
              <w:jc w:val="both"/>
              <w:rPr>
                <w:b/>
              </w:rPr>
            </w:pPr>
          </w:p>
          <w:p w14:paraId="24CF87C8" w14:textId="5E916060" w:rsidR="00AD4205" w:rsidRPr="00B70F36" w:rsidRDefault="00AD4205" w:rsidP="00AD4205">
            <w:pPr>
              <w:pStyle w:val="a5"/>
              <w:jc w:val="both"/>
            </w:pPr>
            <w:proofErr w:type="spellStart"/>
            <w:r w:rsidRPr="00547277">
              <w:rPr>
                <w:b/>
              </w:rPr>
              <w:t>Кунис</w:t>
            </w:r>
            <w:proofErr w:type="spellEnd"/>
            <w:r w:rsidRPr="00547277">
              <w:rPr>
                <w:b/>
              </w:rPr>
              <w:t xml:space="preserve"> Григорий Михайлович</w:t>
            </w:r>
            <w:r>
              <w:t xml:space="preserve">, Управляющий сервисом </w:t>
            </w:r>
            <w:proofErr w:type="spellStart"/>
            <w:r>
              <w:rPr>
                <w:lang w:val="en-US"/>
              </w:rPr>
              <w:t>iGo</w:t>
            </w:r>
            <w:proofErr w:type="spellEnd"/>
            <w:r w:rsidR="009E7486">
              <w:t>о</w:t>
            </w:r>
            <w:proofErr w:type="spellStart"/>
            <w:r>
              <w:rPr>
                <w:lang w:val="en-US"/>
              </w:rPr>
              <w:t>ods</w:t>
            </w:r>
            <w:proofErr w:type="spellEnd"/>
          </w:p>
          <w:p w14:paraId="4D1D92BA" w14:textId="77777777" w:rsidR="00547277" w:rsidRPr="00AE077F" w:rsidRDefault="00547277" w:rsidP="00547277">
            <w:pPr>
              <w:pStyle w:val="a5"/>
            </w:pPr>
          </w:p>
          <w:p w14:paraId="6E556CDF" w14:textId="7C712023" w:rsidR="00547277" w:rsidRDefault="00547277" w:rsidP="00547277">
            <w:pPr>
              <w:pStyle w:val="a5"/>
              <w:jc w:val="both"/>
            </w:pPr>
            <w:r w:rsidRPr="00547277">
              <w:rPr>
                <w:b/>
              </w:rPr>
              <w:t>Мурашев Игорь Андреевич</w:t>
            </w:r>
            <w:r w:rsidRPr="00AE077F">
              <w:t>, заместитель председателя Комитета государственной службы и кадровой политики</w:t>
            </w:r>
          </w:p>
          <w:p w14:paraId="731FD2C1" w14:textId="77777777" w:rsidR="00AD4205" w:rsidRDefault="00AD4205" w:rsidP="00AD4205">
            <w:pPr>
              <w:pStyle w:val="a5"/>
              <w:jc w:val="both"/>
              <w:rPr>
                <w:b/>
              </w:rPr>
            </w:pPr>
          </w:p>
          <w:p w14:paraId="5FD6C811" w14:textId="49FFBDC4" w:rsidR="00AD4205" w:rsidRDefault="00AD4205" w:rsidP="00AD4205">
            <w:pPr>
              <w:pStyle w:val="a5"/>
              <w:jc w:val="both"/>
            </w:pPr>
            <w:r w:rsidRPr="00547277">
              <w:rPr>
                <w:b/>
              </w:rPr>
              <w:t>Сахарова Юлия Игоревна</w:t>
            </w:r>
            <w:r w:rsidRPr="00AE077F">
              <w:t xml:space="preserve">, директор, Северо-Западный филиал </w:t>
            </w:r>
            <w:proofErr w:type="spellStart"/>
            <w:r w:rsidRPr="00AE077F">
              <w:t>HeadHunter</w:t>
            </w:r>
            <w:proofErr w:type="spellEnd"/>
          </w:p>
          <w:p w14:paraId="4AEC523D" w14:textId="6E8DDBE5" w:rsidR="0016124B" w:rsidRPr="000506B0" w:rsidRDefault="0016124B" w:rsidP="00EB69DA">
            <w:pPr>
              <w:pStyle w:val="a5"/>
              <w:jc w:val="both"/>
              <w:rPr>
                <w:u w:val="single"/>
              </w:rPr>
            </w:pPr>
          </w:p>
        </w:tc>
      </w:tr>
      <w:tr w:rsidR="00C035AB" w:rsidRPr="00AB4D26" w14:paraId="039DE0B1" w14:textId="77777777" w:rsidTr="00477468">
        <w:trPr>
          <w:trHeight w:val="547"/>
        </w:trPr>
        <w:tc>
          <w:tcPr>
            <w:tcW w:w="2982" w:type="dxa"/>
            <w:shd w:val="clear" w:color="auto" w:fill="D9D9D9" w:themeFill="background1" w:themeFillShade="D9"/>
          </w:tcPr>
          <w:p w14:paraId="2E44F71D" w14:textId="160808F4" w:rsidR="00C035AB" w:rsidRPr="00AB4D26" w:rsidRDefault="00B319F5" w:rsidP="005B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45F8"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04A53"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5B18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4A53"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45F8"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04A53"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14:paraId="3551BC61" w14:textId="3506DC63" w:rsidR="00C035AB" w:rsidRDefault="005B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14:paraId="26C8E249" w14:textId="75EB2713" w:rsidR="002F304C" w:rsidRPr="00AB4D26" w:rsidRDefault="002F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8D5" w:rsidRPr="00AB4D26" w14:paraId="02505AF8" w14:textId="77777777" w:rsidTr="00477468">
        <w:tc>
          <w:tcPr>
            <w:tcW w:w="2982" w:type="dxa"/>
            <w:shd w:val="clear" w:color="auto" w:fill="D9D9D9" w:themeFill="background1" w:themeFillShade="D9"/>
          </w:tcPr>
          <w:p w14:paraId="4FCC8BEF" w14:textId="5F5F9321" w:rsidR="005B18D5" w:rsidRDefault="005B18D5" w:rsidP="00B9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3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 w:rsidR="007E3A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259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3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52123E4" w14:textId="77777777" w:rsidR="005B18D5" w:rsidRPr="00AB4D26" w:rsidRDefault="005B18D5" w:rsidP="00B9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  <w:shd w:val="clear" w:color="auto" w:fill="FFFFFF" w:themeFill="background1"/>
          </w:tcPr>
          <w:p w14:paraId="50162D12" w14:textId="2F6A5C61" w:rsidR="007E3A63" w:rsidRPr="007E3A63" w:rsidRDefault="007E3A63" w:rsidP="007E3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E3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треков в формате </w:t>
            </w:r>
            <w:proofErr w:type="spellStart"/>
            <w:r w:rsidRPr="007E3A63">
              <w:rPr>
                <w:rFonts w:ascii="Times New Roman" w:hAnsi="Times New Roman" w:cs="Times New Roman"/>
                <w:b/>
                <w:sz w:val="24"/>
                <w:szCs w:val="24"/>
              </w:rPr>
              <w:t>форсайт</w:t>
            </w:r>
            <w:proofErr w:type="spellEnd"/>
            <w:r w:rsidRPr="007E3A63">
              <w:rPr>
                <w:rFonts w:ascii="Times New Roman" w:hAnsi="Times New Roman" w:cs="Times New Roman"/>
                <w:b/>
                <w:sz w:val="24"/>
                <w:szCs w:val="24"/>
              </w:rPr>
              <w:t>-сессии 1-5-10</w:t>
            </w:r>
          </w:p>
          <w:p w14:paraId="19801CE8" w14:textId="77777777" w:rsidR="005B18D5" w:rsidRDefault="007E3A63" w:rsidP="007E3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63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спикеров-выпускников СЗИУ и экспертов</w:t>
            </w:r>
          </w:p>
          <w:p w14:paraId="1861AAB8" w14:textId="77777777" w:rsidR="007E3A63" w:rsidRDefault="007E3A63" w:rsidP="007E3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57EFE" w14:textId="77777777" w:rsidR="007E3A63" w:rsidRDefault="007E3A63" w:rsidP="007E3A63">
            <w:pPr>
              <w:pStyle w:val="a5"/>
              <w:spacing w:before="120"/>
              <w:rPr>
                <w:b/>
              </w:rPr>
            </w:pPr>
            <w:r>
              <w:rPr>
                <w:b/>
              </w:rPr>
              <w:t xml:space="preserve">*Схема работы в группах по трекам: </w:t>
            </w:r>
          </w:p>
          <w:p w14:paraId="3C05B343" w14:textId="2AC6C546" w:rsidR="007E3A63" w:rsidRDefault="007E3A63" w:rsidP="007E3A63">
            <w:pPr>
              <w:pStyle w:val="a5"/>
            </w:pPr>
            <w:r w:rsidRPr="00703EEC">
              <w:t xml:space="preserve">- </w:t>
            </w:r>
            <w:r>
              <w:t>Количество очных участников каждого трека 12-14 человек</w:t>
            </w:r>
            <w:r w:rsidR="00DC004F">
              <w:t>.</w:t>
            </w:r>
          </w:p>
          <w:p w14:paraId="41BAD4C7" w14:textId="77777777" w:rsidR="007E3A63" w:rsidRPr="00703EEC" w:rsidRDefault="007E3A63" w:rsidP="007E3A63">
            <w:pPr>
              <w:pStyle w:val="a5"/>
            </w:pPr>
            <w:r>
              <w:t xml:space="preserve">- </w:t>
            </w:r>
            <w:r w:rsidRPr="00703EEC">
              <w:t>Формир</w:t>
            </w:r>
            <w:r>
              <w:t>ование</w:t>
            </w:r>
            <w:r w:rsidRPr="00703EEC">
              <w:t xml:space="preserve"> максимум трендов</w:t>
            </w:r>
          </w:p>
          <w:p w14:paraId="37819C0D" w14:textId="77777777" w:rsidR="007E3A63" w:rsidRPr="00703EEC" w:rsidRDefault="007E3A63" w:rsidP="007E3A63">
            <w:pPr>
              <w:pStyle w:val="a5"/>
            </w:pPr>
            <w:r w:rsidRPr="00703EEC">
              <w:t>- Выявл</w:t>
            </w:r>
            <w:r>
              <w:t>ение</w:t>
            </w:r>
            <w:r w:rsidRPr="00703EEC">
              <w:t xml:space="preserve"> ключевы</w:t>
            </w:r>
            <w:r>
              <w:t>х</w:t>
            </w:r>
            <w:r w:rsidRPr="00703EEC">
              <w:t xml:space="preserve"> фактор</w:t>
            </w:r>
            <w:r>
              <w:t>ов</w:t>
            </w:r>
            <w:r w:rsidRPr="00703EEC">
              <w:t>, которые повлияют</w:t>
            </w:r>
            <w:r>
              <w:t xml:space="preserve"> на тренды</w:t>
            </w:r>
          </w:p>
          <w:p w14:paraId="024C7CB0" w14:textId="77777777" w:rsidR="007E3A63" w:rsidRPr="00703EEC" w:rsidRDefault="007E3A63" w:rsidP="007E3A63">
            <w:pPr>
              <w:pStyle w:val="a5"/>
            </w:pPr>
            <w:r w:rsidRPr="00703EEC">
              <w:t>- Обсужд</w:t>
            </w:r>
            <w:r>
              <w:t>ение</w:t>
            </w:r>
            <w:r w:rsidRPr="00703EEC">
              <w:t xml:space="preserve"> и голос</w:t>
            </w:r>
            <w:r>
              <w:t>ование</w:t>
            </w:r>
            <w:r w:rsidRPr="00703EEC">
              <w:t xml:space="preserve"> по вероятности каждого тренда </w:t>
            </w:r>
          </w:p>
          <w:p w14:paraId="598C9C2D" w14:textId="7B05CAB7" w:rsidR="007E3A63" w:rsidRPr="007E3A63" w:rsidRDefault="007E3A63" w:rsidP="00186347">
            <w:pPr>
              <w:pStyle w:val="a5"/>
              <w:rPr>
                <w:b/>
              </w:rPr>
            </w:pPr>
            <w:r w:rsidRPr="00703EEC">
              <w:t>- Формир</w:t>
            </w:r>
            <w:r>
              <w:t>ование</w:t>
            </w:r>
            <w:r w:rsidRPr="00703EEC">
              <w:t xml:space="preserve"> итогов</w:t>
            </w:r>
            <w:r>
              <w:t>ого</w:t>
            </w:r>
            <w:r w:rsidRPr="00703EEC">
              <w:t xml:space="preserve"> спис</w:t>
            </w:r>
            <w:r>
              <w:t>ка</w:t>
            </w:r>
            <w:r w:rsidRPr="00703EEC">
              <w:t xml:space="preserve"> </w:t>
            </w:r>
            <w:r>
              <w:t xml:space="preserve">вероятных </w:t>
            </w:r>
            <w:r w:rsidRPr="00703EEC">
              <w:t>трендов</w:t>
            </w:r>
          </w:p>
        </w:tc>
      </w:tr>
      <w:tr w:rsidR="00765456" w:rsidRPr="00AB4D26" w14:paraId="2978D415" w14:textId="77777777" w:rsidTr="007E3A63">
        <w:trPr>
          <w:trHeight w:val="547"/>
        </w:trPr>
        <w:tc>
          <w:tcPr>
            <w:tcW w:w="2982" w:type="dxa"/>
          </w:tcPr>
          <w:p w14:paraId="1AEF26A0" w14:textId="480FD95D" w:rsidR="007E3A63" w:rsidRDefault="007E3A63" w:rsidP="007E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59AF">
              <w:rPr>
                <w:rFonts w:ascii="Times New Roman" w:hAnsi="Times New Roman" w:cs="Times New Roman"/>
                <w:b/>
                <w:sz w:val="24"/>
                <w:szCs w:val="24"/>
              </w:rPr>
              <w:t>4:00 – 15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4EABA9E" w14:textId="77777777" w:rsidR="007E3A63" w:rsidRDefault="007E3A63" w:rsidP="00C0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9BFE6" w14:textId="5B3B81AD" w:rsidR="00765456" w:rsidRDefault="007E3A63" w:rsidP="00C0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к 1</w:t>
            </w:r>
          </w:p>
          <w:p w14:paraId="5A8E6425" w14:textId="77777777" w:rsidR="007E3A63" w:rsidRDefault="007E3A63" w:rsidP="00AE136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«Предпринимательский»</w:t>
            </w:r>
          </w:p>
          <w:p w14:paraId="0BF5DCEC" w14:textId="77777777" w:rsidR="007E3A63" w:rsidRDefault="007E3A63" w:rsidP="007E3A63">
            <w:pPr>
              <w:pStyle w:val="a5"/>
              <w:jc w:val="center"/>
              <w:rPr>
                <w:b/>
              </w:rPr>
            </w:pPr>
          </w:p>
          <w:p w14:paraId="6B2D17CB" w14:textId="572EC9B9" w:rsidR="00AE136D" w:rsidRDefault="00AE136D" w:rsidP="00AE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Рафаэль»</w:t>
            </w:r>
          </w:p>
          <w:p w14:paraId="3BF6BAE3" w14:textId="312BB0C4" w:rsidR="00AE136D" w:rsidRDefault="00AE136D" w:rsidP="00AE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1E73D" w14:textId="77777777" w:rsidR="00B74068" w:rsidRPr="00541AAD" w:rsidRDefault="00B74068" w:rsidP="00B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mfree</w:t>
            </w:r>
            <w:proofErr w:type="spellEnd"/>
          </w:p>
          <w:p w14:paraId="74291688" w14:textId="77777777" w:rsidR="00B74068" w:rsidRDefault="00B74068" w:rsidP="00AE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C5EED" w14:textId="77777777" w:rsidR="00AE136D" w:rsidRDefault="00AE136D" w:rsidP="00AE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25002" w14:textId="77777777" w:rsidR="00AE136D" w:rsidRDefault="00AE136D" w:rsidP="00AE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ылка на подключение онлайн платформу</w:t>
            </w:r>
          </w:p>
          <w:p w14:paraId="61EE699F" w14:textId="45B0BFC7" w:rsidR="00AE136D" w:rsidRDefault="00864347" w:rsidP="007E3A63">
            <w:pPr>
              <w:pStyle w:val="a5"/>
              <w:spacing w:after="120"/>
              <w:jc w:val="center"/>
            </w:pPr>
            <w:hyperlink r:id="rId10" w:history="1">
              <w:r w:rsidR="00AE136D" w:rsidRPr="00EB4061">
                <w:rPr>
                  <w:rStyle w:val="af1"/>
                </w:rPr>
                <w:t>https://events.webinar.ru/28296607/9855497</w:t>
              </w:r>
            </w:hyperlink>
            <w:r w:rsidR="00AE136D">
              <w:t xml:space="preserve"> </w:t>
            </w:r>
          </w:p>
          <w:p w14:paraId="78D69CE2" w14:textId="77777777" w:rsidR="007E3A63" w:rsidRDefault="007E3A63" w:rsidP="007E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E8077" w14:textId="5DB02527" w:rsidR="00AE136D" w:rsidRPr="00AB4D26" w:rsidRDefault="00AE136D" w:rsidP="007E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570EE" wp14:editId="0AC75C00">
                  <wp:extent cx="1447800" cy="1447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</w:tcPr>
          <w:p w14:paraId="7BF4A17F" w14:textId="17C3294C" w:rsidR="007E3A63" w:rsidRPr="007E3A63" w:rsidRDefault="007E3A63" w:rsidP="007E3A63">
            <w:pPr>
              <w:pStyle w:val="a5"/>
              <w:spacing w:after="120"/>
              <w:rPr>
                <w:b/>
                <w:i/>
              </w:rPr>
            </w:pPr>
            <w:r w:rsidRPr="007E3A63">
              <w:rPr>
                <w:b/>
              </w:rPr>
              <w:lastRenderedPageBreak/>
              <w:t>Тема: Развитие предпринимательства в эпоху цифровизации</w:t>
            </w:r>
            <w:r w:rsidRPr="007E3A63">
              <w:rPr>
                <w:b/>
                <w:i/>
              </w:rPr>
              <w:t xml:space="preserve"> </w:t>
            </w:r>
          </w:p>
          <w:p w14:paraId="675BDB6D" w14:textId="16FE4E25" w:rsidR="007E3A63" w:rsidRPr="00541AAD" w:rsidRDefault="007E3A63" w:rsidP="007E3A63">
            <w:pPr>
              <w:pStyle w:val="a5"/>
              <w:spacing w:after="120"/>
            </w:pPr>
            <w:r w:rsidRPr="00E66328">
              <w:rPr>
                <w:b/>
                <w:i/>
              </w:rPr>
              <w:t>Модератор:</w:t>
            </w:r>
            <w:r>
              <w:t xml:space="preserve"> </w:t>
            </w:r>
            <w:r w:rsidR="00541AAD">
              <w:rPr>
                <w:u w:val="single"/>
              </w:rPr>
              <w:t xml:space="preserve">Анастасия </w:t>
            </w:r>
            <w:proofErr w:type="spellStart"/>
            <w:r w:rsidR="00541AAD">
              <w:rPr>
                <w:u w:val="single"/>
              </w:rPr>
              <w:t>Витковская</w:t>
            </w:r>
            <w:proofErr w:type="spellEnd"/>
            <w:r w:rsidRPr="00F21E9E">
              <w:t>,</w:t>
            </w:r>
            <w:r>
              <w:t xml:space="preserve"> </w:t>
            </w:r>
            <w:r w:rsidR="00541AAD" w:rsidRPr="00541AAD">
              <w:t xml:space="preserve">MBA SSE, </w:t>
            </w:r>
            <w:r w:rsidR="00541AAD" w:rsidRPr="00541AAD">
              <w:rPr>
                <w:lang w:val="en-US"/>
              </w:rPr>
              <w:t>ICF</w:t>
            </w:r>
            <w:r w:rsidR="00541AAD" w:rsidRPr="00541AAD">
              <w:t xml:space="preserve"> – Академический директор и совладелец бизнес-школы AMI, консультант, бизнес-тренер, коуч</w:t>
            </w:r>
            <w:r w:rsidR="00541AAD">
              <w:t>.</w:t>
            </w:r>
          </w:p>
          <w:p w14:paraId="49FDC3E8" w14:textId="38A25D14" w:rsidR="007E3A63" w:rsidRPr="00492ADB" w:rsidRDefault="007E3A63" w:rsidP="007E3A63">
            <w:pPr>
              <w:pStyle w:val="a5"/>
              <w:rPr>
                <w:b/>
                <w:u w:val="single"/>
              </w:rPr>
            </w:pPr>
            <w:r w:rsidRPr="00492ADB">
              <w:rPr>
                <w:b/>
                <w:u w:val="single"/>
              </w:rPr>
              <w:t>Спикеры и эксперты трека:</w:t>
            </w:r>
          </w:p>
          <w:p w14:paraId="47D98ABA" w14:textId="3A55E92F" w:rsidR="007E3A63" w:rsidRDefault="009D169C" w:rsidP="007E3A63">
            <w:pPr>
              <w:pStyle w:val="a5"/>
            </w:pPr>
            <w:r w:rsidRPr="009D169C">
              <w:rPr>
                <w:b/>
              </w:rPr>
              <w:t>Борисов Дмитрий Александрович</w:t>
            </w:r>
            <w:r>
              <w:t>, генеральный директор научно-технологической фармацевтической фирмы «ПОЛИСАН»</w:t>
            </w:r>
          </w:p>
          <w:p w14:paraId="0CDF8D10" w14:textId="4E6315A9" w:rsidR="009D169C" w:rsidRDefault="009D169C" w:rsidP="007E3A63">
            <w:pPr>
              <w:pStyle w:val="a5"/>
            </w:pPr>
          </w:p>
          <w:p w14:paraId="39E55DDA" w14:textId="7C8446D8" w:rsidR="009D169C" w:rsidRDefault="009D169C" w:rsidP="007E3A63">
            <w:pPr>
              <w:pStyle w:val="a5"/>
            </w:pPr>
            <w:r w:rsidRPr="009D169C">
              <w:rPr>
                <w:b/>
              </w:rPr>
              <w:t>Гурьянов Антон Олегович</w:t>
            </w:r>
            <w:r>
              <w:t>, генеральный директор ООО «Инженерно-строительное управление»</w:t>
            </w:r>
          </w:p>
          <w:p w14:paraId="3A5B5D28" w14:textId="283ED7AD" w:rsidR="009F4903" w:rsidRDefault="009F4903" w:rsidP="009F4903">
            <w:pPr>
              <w:shd w:val="clear" w:color="auto" w:fill="FFFFFF"/>
              <w:rPr>
                <w:rFonts w:ascii="Calibri" w:eastAsia="Times New Roman" w:hAnsi="Calibri" w:cs="Segoe UI"/>
                <w:color w:val="201F1E"/>
                <w:bdr w:val="none" w:sz="0" w:space="0" w:color="auto" w:frame="1"/>
                <w:lang w:eastAsia="ru-RU"/>
              </w:rPr>
            </w:pPr>
          </w:p>
          <w:p w14:paraId="0DE4D1CE" w14:textId="22B02D87" w:rsidR="00186347" w:rsidRPr="00186347" w:rsidRDefault="00186347" w:rsidP="001863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6347">
              <w:rPr>
                <w:rFonts w:ascii="Times New Roman" w:eastAsia="Times New Roman" w:hAnsi="Times New Roman" w:cs="Times New Roman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ru-RU"/>
              </w:rPr>
              <w:t>Ефимов Максим Борисович</w:t>
            </w:r>
            <w:r w:rsidRPr="00186347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ru-RU"/>
              </w:rPr>
              <w:t>, генеральный директор ООО «</w:t>
            </w:r>
            <w:proofErr w:type="spellStart"/>
            <w:r w:rsidRPr="00186347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ru-RU"/>
              </w:rPr>
              <w:t>Росспортимпорт</w:t>
            </w:r>
            <w:proofErr w:type="spellEnd"/>
            <w:r w:rsidRPr="00186347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ru-RU"/>
              </w:rPr>
              <w:t>», председатель правления АНО «Национальный институт комплексного обеспечения физической культуры и спорта»</w:t>
            </w:r>
          </w:p>
          <w:p w14:paraId="3928FF3E" w14:textId="77777777" w:rsidR="00186347" w:rsidRDefault="00186347" w:rsidP="009F4903">
            <w:pPr>
              <w:shd w:val="clear" w:color="auto" w:fill="FFFFFF"/>
              <w:rPr>
                <w:rFonts w:ascii="Calibri" w:eastAsia="Times New Roman" w:hAnsi="Calibri" w:cs="Segoe UI"/>
                <w:color w:val="201F1E"/>
                <w:bdr w:val="none" w:sz="0" w:space="0" w:color="auto" w:frame="1"/>
                <w:lang w:eastAsia="ru-RU"/>
              </w:rPr>
            </w:pPr>
          </w:p>
          <w:p w14:paraId="7563FA6E" w14:textId="0D9E0A4C" w:rsidR="009F4903" w:rsidRPr="006B37FA" w:rsidRDefault="009F4903" w:rsidP="009F49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F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варзин Алексей Алексеевич</w:t>
            </w:r>
            <w:r w:rsidRPr="006B3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едст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ь Ассоциации выпускников СПбГУ</w:t>
            </w:r>
          </w:p>
          <w:p w14:paraId="799ED882" w14:textId="09C728BC" w:rsidR="009D169C" w:rsidRDefault="009D169C" w:rsidP="007E3A63">
            <w:pPr>
              <w:pStyle w:val="a5"/>
            </w:pPr>
          </w:p>
          <w:p w14:paraId="36EAF799" w14:textId="176AB628" w:rsidR="009F4903" w:rsidRDefault="009F4903" w:rsidP="009F49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ru-RU"/>
              </w:rPr>
            </w:pPr>
            <w:r w:rsidRPr="006B37FA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ru-RU"/>
              </w:rPr>
              <w:t>Кондратьев Андрей Юрьевич</w:t>
            </w:r>
            <w:r w:rsidRPr="006B37FA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ru-RU"/>
              </w:rPr>
              <w:t>иректор IT-компании ООО «ЦДО»</w:t>
            </w:r>
          </w:p>
          <w:p w14:paraId="6F8C6362" w14:textId="77777777" w:rsidR="009F4903" w:rsidRPr="006B37FA" w:rsidRDefault="009F4903" w:rsidP="009F49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ru-RU"/>
              </w:rPr>
            </w:pPr>
          </w:p>
          <w:p w14:paraId="2B6AA925" w14:textId="0A92E98F" w:rsidR="009D169C" w:rsidRDefault="009D169C" w:rsidP="007E3A63">
            <w:pPr>
              <w:pStyle w:val="a5"/>
            </w:pPr>
            <w:r w:rsidRPr="009D169C">
              <w:rPr>
                <w:b/>
              </w:rPr>
              <w:t>Мурашев Андрей Владимирович</w:t>
            </w:r>
            <w:r>
              <w:t>, менеджер образовательных проектов «</w:t>
            </w:r>
            <w:proofErr w:type="spellStart"/>
            <w:r>
              <w:t>Вконтакте</w:t>
            </w:r>
            <w:proofErr w:type="spellEnd"/>
            <w:r>
              <w:t>», выпускник СЗИУ РАНХиГС</w:t>
            </w:r>
          </w:p>
          <w:p w14:paraId="26479BD8" w14:textId="77777777" w:rsidR="009F4903" w:rsidRDefault="009F4903" w:rsidP="00B527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627E3" w14:textId="77777777" w:rsidR="00617530" w:rsidRPr="005C4C67" w:rsidRDefault="00617530" w:rsidP="00617530">
            <w:pPr>
              <w:pStyle w:val="a5"/>
              <w:jc w:val="both"/>
              <w:rPr>
                <w:b/>
                <w:u w:val="single"/>
              </w:rPr>
            </w:pPr>
            <w:r w:rsidRPr="005C4C67">
              <w:rPr>
                <w:b/>
                <w:u w:val="single"/>
              </w:rPr>
              <w:t>Участники трека студенты СЗИУ РАНХиГС</w:t>
            </w:r>
          </w:p>
          <w:p w14:paraId="2F691184" w14:textId="6F06FAFD" w:rsidR="00617530" w:rsidRPr="00617530" w:rsidRDefault="00617530" w:rsidP="00617530">
            <w:pPr>
              <w:pStyle w:val="a5"/>
              <w:jc w:val="both"/>
            </w:pPr>
            <w:proofErr w:type="spellStart"/>
            <w:r>
              <w:rPr>
                <w:b/>
              </w:rPr>
              <w:t>Еранкина</w:t>
            </w:r>
            <w:proofErr w:type="spellEnd"/>
            <w:r>
              <w:rPr>
                <w:b/>
              </w:rPr>
              <w:t xml:space="preserve"> Анастасия, </w:t>
            </w:r>
            <w:r>
              <w:t>студентка 2 курса, направление подготовки «Реклама и связи с общественностью»</w:t>
            </w:r>
          </w:p>
          <w:p w14:paraId="6E514377" w14:textId="19E1328A" w:rsidR="00617530" w:rsidRDefault="00617530" w:rsidP="00617530">
            <w:pPr>
              <w:pStyle w:val="a5"/>
              <w:jc w:val="both"/>
              <w:rPr>
                <w:b/>
              </w:rPr>
            </w:pPr>
          </w:p>
          <w:p w14:paraId="6F5C8D1B" w14:textId="7A798434" w:rsidR="00617530" w:rsidRPr="004A3186" w:rsidRDefault="00617530" w:rsidP="00617530">
            <w:pPr>
              <w:pStyle w:val="a5"/>
              <w:jc w:val="both"/>
            </w:pPr>
            <w:r>
              <w:rPr>
                <w:b/>
              </w:rPr>
              <w:t xml:space="preserve">Иванова Ксения, </w:t>
            </w:r>
            <w:r w:rsidR="004A3186">
              <w:t>студентка 3 курса, направление подготовки «Юриспруденция»</w:t>
            </w:r>
          </w:p>
          <w:p w14:paraId="5FDB13CD" w14:textId="0E2939E3" w:rsidR="00617530" w:rsidRDefault="00617530" w:rsidP="00617530">
            <w:pPr>
              <w:pStyle w:val="a5"/>
              <w:jc w:val="both"/>
              <w:rPr>
                <w:b/>
              </w:rPr>
            </w:pPr>
          </w:p>
          <w:p w14:paraId="5E9E7BB3" w14:textId="316120D2" w:rsidR="00682253" w:rsidRPr="00682253" w:rsidRDefault="00682253" w:rsidP="00617530">
            <w:pPr>
              <w:pStyle w:val="a5"/>
              <w:jc w:val="both"/>
            </w:pPr>
            <w:r>
              <w:rPr>
                <w:b/>
              </w:rPr>
              <w:t xml:space="preserve">Костромин Павел, </w:t>
            </w:r>
            <w:r w:rsidRPr="00682253">
              <w:t xml:space="preserve">студент 4 </w:t>
            </w:r>
            <w:r>
              <w:t>курса, направление подготовки «</w:t>
            </w:r>
            <w:r w:rsidR="00EB73ED">
              <w:t>Реклама и связи с общественностью»</w:t>
            </w:r>
          </w:p>
          <w:p w14:paraId="66CCCE4D" w14:textId="77777777" w:rsidR="00682253" w:rsidRDefault="00682253" w:rsidP="00617530">
            <w:pPr>
              <w:pStyle w:val="a5"/>
              <w:jc w:val="both"/>
              <w:rPr>
                <w:b/>
              </w:rPr>
            </w:pPr>
          </w:p>
          <w:p w14:paraId="6E1BB8B0" w14:textId="21660B5F" w:rsidR="00617530" w:rsidRPr="00617530" w:rsidRDefault="00617530" w:rsidP="00617530">
            <w:pPr>
              <w:pStyle w:val="a5"/>
              <w:jc w:val="both"/>
            </w:pPr>
            <w:r>
              <w:rPr>
                <w:b/>
              </w:rPr>
              <w:t xml:space="preserve">Лихая Юлия, </w:t>
            </w:r>
            <w:r>
              <w:t>студентка 3 курса, направление подготовки «Менеджмент»</w:t>
            </w:r>
          </w:p>
          <w:p w14:paraId="5C77BB5D" w14:textId="77777777" w:rsidR="00617530" w:rsidRDefault="00617530" w:rsidP="00617530">
            <w:pPr>
              <w:pStyle w:val="a5"/>
              <w:rPr>
                <w:b/>
              </w:rPr>
            </w:pPr>
          </w:p>
          <w:p w14:paraId="1188CD50" w14:textId="6C68EAA0" w:rsidR="00617530" w:rsidRDefault="0046110F" w:rsidP="00617530">
            <w:pPr>
              <w:pStyle w:val="a5"/>
              <w:jc w:val="both"/>
            </w:pPr>
            <w:r>
              <w:rPr>
                <w:b/>
              </w:rPr>
              <w:t xml:space="preserve">Джафарова Айнура, </w:t>
            </w:r>
            <w:r w:rsidR="00617530">
              <w:t>студент</w:t>
            </w:r>
            <w:r>
              <w:t>ка</w:t>
            </w:r>
            <w:r w:rsidR="00617530">
              <w:t xml:space="preserve"> </w:t>
            </w:r>
            <w:r>
              <w:t>2</w:t>
            </w:r>
            <w:r w:rsidR="00617530">
              <w:t xml:space="preserve"> курса, направление подготовки «Журналистика»</w:t>
            </w:r>
          </w:p>
          <w:p w14:paraId="362E4E26" w14:textId="0AE9CED3" w:rsidR="008B1028" w:rsidRPr="00AB4D26" w:rsidRDefault="008B1028" w:rsidP="006D7F94">
            <w:pPr>
              <w:pStyle w:val="a5"/>
            </w:pPr>
          </w:p>
        </w:tc>
      </w:tr>
      <w:tr w:rsidR="00A753D4" w:rsidRPr="00AB4D26" w14:paraId="77DCD71E" w14:textId="77777777" w:rsidTr="007E3A63">
        <w:trPr>
          <w:trHeight w:val="547"/>
        </w:trPr>
        <w:tc>
          <w:tcPr>
            <w:tcW w:w="2982" w:type="dxa"/>
          </w:tcPr>
          <w:p w14:paraId="4F4AD3AB" w14:textId="450107B9" w:rsidR="00477468" w:rsidRDefault="00477468" w:rsidP="0047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00 – 15:</w:t>
            </w:r>
            <w:r w:rsidR="00B259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4A714AD" w14:textId="77777777" w:rsidR="00477468" w:rsidRDefault="00477468" w:rsidP="0047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0E440" w14:textId="185AAA54" w:rsidR="00477468" w:rsidRDefault="00477468" w:rsidP="0047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к 2</w:t>
            </w:r>
          </w:p>
          <w:p w14:paraId="7CE47F0B" w14:textId="77777777" w:rsidR="00477468" w:rsidRDefault="00477468" w:rsidP="0047746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«Научно-образовательный»</w:t>
            </w:r>
          </w:p>
          <w:p w14:paraId="150FAF27" w14:textId="1D097795" w:rsidR="00477468" w:rsidRPr="00D123A0" w:rsidRDefault="00477468" w:rsidP="00477468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  <w:p w14:paraId="52B1EDE2" w14:textId="77777777" w:rsidR="00B74068" w:rsidRPr="00D123A0" w:rsidRDefault="00B74068" w:rsidP="00B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D12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D1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D123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mfree</w:t>
            </w:r>
            <w:proofErr w:type="spellEnd"/>
          </w:p>
          <w:p w14:paraId="397006F0" w14:textId="0DCD2718" w:rsidR="00477468" w:rsidRPr="00AE136D" w:rsidRDefault="00AE136D" w:rsidP="00477468">
            <w:pPr>
              <w:pStyle w:val="a5"/>
              <w:spacing w:after="120"/>
              <w:jc w:val="center"/>
              <w:rPr>
                <w:b/>
              </w:rPr>
            </w:pPr>
            <w:r w:rsidRPr="00AE136D">
              <w:rPr>
                <w:b/>
              </w:rPr>
              <w:t>Зал «Аристотель»</w:t>
            </w:r>
          </w:p>
          <w:p w14:paraId="1B6D0006" w14:textId="128C1F61" w:rsidR="00A22BD3" w:rsidRPr="00AB4D26" w:rsidRDefault="00A22BD3" w:rsidP="000D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</w:tcPr>
          <w:p w14:paraId="455E8EF4" w14:textId="7B895317" w:rsidR="00477468" w:rsidRPr="00477468" w:rsidRDefault="00477468" w:rsidP="00477468">
            <w:pPr>
              <w:pStyle w:val="a5"/>
              <w:jc w:val="both"/>
              <w:rPr>
                <w:b/>
                <w:shd w:val="clear" w:color="auto" w:fill="FFFFFF"/>
              </w:rPr>
            </w:pPr>
            <w:r w:rsidRPr="00477468">
              <w:rPr>
                <w:b/>
                <w:shd w:val="clear" w:color="auto" w:fill="FFFFFF"/>
              </w:rPr>
              <w:t>Тема: Роль ВУЗов в подготовке управленческих кадров</w:t>
            </w:r>
          </w:p>
          <w:p w14:paraId="5DB07201" w14:textId="77777777" w:rsidR="00477468" w:rsidRDefault="00477468" w:rsidP="00477468">
            <w:pPr>
              <w:pStyle w:val="a5"/>
              <w:spacing w:after="120"/>
              <w:jc w:val="both"/>
            </w:pPr>
            <w:r w:rsidRPr="00E66328">
              <w:rPr>
                <w:b/>
                <w:i/>
              </w:rPr>
              <w:t>Модератор:</w:t>
            </w:r>
            <w:r>
              <w:rPr>
                <w:b/>
              </w:rPr>
              <w:t xml:space="preserve"> </w:t>
            </w:r>
            <w:r w:rsidRPr="00E66328">
              <w:rPr>
                <w:u w:val="single"/>
              </w:rPr>
              <w:t>Роман Герасимов</w:t>
            </w:r>
            <w:r w:rsidRPr="00AE077F">
              <w:t>, журналист, телеведущий</w:t>
            </w:r>
          </w:p>
          <w:p w14:paraId="55127CDC" w14:textId="77777777" w:rsidR="00477468" w:rsidRPr="00492ADB" w:rsidRDefault="00477468" w:rsidP="00477468">
            <w:pPr>
              <w:pStyle w:val="a5"/>
              <w:jc w:val="both"/>
              <w:rPr>
                <w:b/>
                <w:u w:val="single"/>
              </w:rPr>
            </w:pPr>
            <w:r w:rsidRPr="00492ADB">
              <w:rPr>
                <w:b/>
                <w:u w:val="single"/>
              </w:rPr>
              <w:t>Спикеры и эксперты трека:</w:t>
            </w:r>
          </w:p>
          <w:p w14:paraId="2C03CB82" w14:textId="428BD405" w:rsidR="00477468" w:rsidRDefault="00492ADB" w:rsidP="00756A54">
            <w:pPr>
              <w:pStyle w:val="a5"/>
              <w:jc w:val="both"/>
            </w:pPr>
            <w:r w:rsidRPr="00492ADB">
              <w:rPr>
                <w:b/>
              </w:rPr>
              <w:t>Железнов Алексей Михайлович</w:t>
            </w:r>
            <w:r>
              <w:t>, советник ректора по развитию цифровой среды, научный сотрудник Центра институционального анализа науки и образования Европейского университета в Санкт-Петербурге</w:t>
            </w:r>
          </w:p>
          <w:p w14:paraId="4CB63FE5" w14:textId="43854245" w:rsidR="00492ADB" w:rsidRDefault="00492ADB" w:rsidP="00756A54">
            <w:pPr>
              <w:pStyle w:val="a5"/>
              <w:jc w:val="both"/>
            </w:pPr>
          </w:p>
          <w:p w14:paraId="6A4C31DF" w14:textId="0EA971DB" w:rsidR="00480DAD" w:rsidRDefault="00480DAD" w:rsidP="00756A54">
            <w:pPr>
              <w:pStyle w:val="a5"/>
              <w:jc w:val="both"/>
            </w:pPr>
            <w:proofErr w:type="spellStart"/>
            <w:r w:rsidRPr="00480DAD">
              <w:rPr>
                <w:b/>
              </w:rPr>
              <w:t>Гейда</w:t>
            </w:r>
            <w:proofErr w:type="spellEnd"/>
            <w:r w:rsidRPr="00480DAD">
              <w:rPr>
                <w:b/>
              </w:rPr>
              <w:t xml:space="preserve"> Александр Сергеевич</w:t>
            </w:r>
            <w:r>
              <w:t xml:space="preserve">, доцент Кафедры бизнес-информатики СЗИУ РАНХиГС, старший научный </w:t>
            </w:r>
            <w:proofErr w:type="spellStart"/>
            <w:r>
              <w:t>сторудник</w:t>
            </w:r>
            <w:proofErr w:type="spellEnd"/>
            <w:r>
              <w:t xml:space="preserve"> СПИИРАН</w:t>
            </w:r>
          </w:p>
          <w:p w14:paraId="6A04016B" w14:textId="77777777" w:rsidR="0093385C" w:rsidRDefault="0093385C" w:rsidP="0093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D3ECC" w14:textId="62235F2B" w:rsidR="00477468" w:rsidRDefault="00B70F36" w:rsidP="00756A54">
            <w:pPr>
              <w:pStyle w:val="a5"/>
              <w:jc w:val="both"/>
              <w:rPr>
                <w:b/>
              </w:rPr>
            </w:pPr>
            <w:r w:rsidRPr="00B70F36">
              <w:rPr>
                <w:b/>
              </w:rPr>
              <w:lastRenderedPageBreak/>
              <w:t>Кононова Екатерина</w:t>
            </w:r>
            <w:r>
              <w:rPr>
                <w:b/>
              </w:rPr>
              <w:t xml:space="preserve"> </w:t>
            </w:r>
            <w:r w:rsidR="00B527ED">
              <w:rPr>
                <w:b/>
              </w:rPr>
              <w:t xml:space="preserve">Николаевна, </w:t>
            </w:r>
            <w:r w:rsidR="00B527ED">
              <w:t>директор программы Учебно-методического управления СЗИУ РАНХиГС</w:t>
            </w:r>
          </w:p>
          <w:p w14:paraId="4394C96D" w14:textId="5588F4F1" w:rsidR="00BE01BC" w:rsidRDefault="00BE01BC" w:rsidP="00756A54">
            <w:pPr>
              <w:pStyle w:val="a5"/>
              <w:jc w:val="both"/>
            </w:pPr>
          </w:p>
          <w:p w14:paraId="0229B4CB" w14:textId="37F6FAD3" w:rsidR="00BE01BC" w:rsidRDefault="00BE01BC" w:rsidP="00756A54">
            <w:pPr>
              <w:pStyle w:val="a5"/>
              <w:jc w:val="both"/>
            </w:pPr>
            <w:r w:rsidRPr="00BE01BC">
              <w:rPr>
                <w:b/>
              </w:rPr>
              <w:t>Курлов Алексей Викторович</w:t>
            </w:r>
            <w:r>
              <w:t>, директор Центра «Проектный офис» СЗИУ РАНХиГС</w:t>
            </w:r>
          </w:p>
          <w:p w14:paraId="76CE6BB4" w14:textId="0DA2D9EF" w:rsidR="0088419A" w:rsidRDefault="0088419A" w:rsidP="00756A54">
            <w:pPr>
              <w:pStyle w:val="a5"/>
              <w:jc w:val="both"/>
              <w:rPr>
                <w:b/>
              </w:rPr>
            </w:pPr>
          </w:p>
          <w:p w14:paraId="3B8F6BF5" w14:textId="52C223EB" w:rsidR="0088419A" w:rsidRPr="0088419A" w:rsidRDefault="0088419A" w:rsidP="00756A54">
            <w:pPr>
              <w:pStyle w:val="a5"/>
              <w:jc w:val="both"/>
            </w:pPr>
            <w:proofErr w:type="spellStart"/>
            <w:r>
              <w:rPr>
                <w:b/>
              </w:rPr>
              <w:t>Пашоликов</w:t>
            </w:r>
            <w:proofErr w:type="spellEnd"/>
            <w:r>
              <w:rPr>
                <w:b/>
              </w:rPr>
              <w:t xml:space="preserve"> Максим Александрович, </w:t>
            </w:r>
            <w:r>
              <w:t>кандидат экономических наук, доцент Высшей инженерно-экономической школы, проректор по информационной и социальной работе Санкт-Петербургского политехнического университета Петра Великого</w:t>
            </w:r>
          </w:p>
          <w:p w14:paraId="67BDFF3E" w14:textId="0C0213F9" w:rsidR="00BE01BC" w:rsidRDefault="00BE01BC" w:rsidP="00BE01BC">
            <w:pPr>
              <w:pStyle w:val="a5"/>
              <w:rPr>
                <w:b/>
              </w:rPr>
            </w:pPr>
          </w:p>
          <w:p w14:paraId="46C4F13A" w14:textId="64F0D979" w:rsidR="00424359" w:rsidRPr="00424359" w:rsidRDefault="00424359" w:rsidP="00BE01BC">
            <w:pPr>
              <w:pStyle w:val="a5"/>
            </w:pPr>
            <w:r>
              <w:rPr>
                <w:b/>
              </w:rPr>
              <w:t xml:space="preserve">Савельев Павел Сергеевич, </w:t>
            </w:r>
            <w:r>
              <w:t>директор Центра исследований и прикладных разработок СЗИУ РАНХиГС</w:t>
            </w:r>
          </w:p>
          <w:p w14:paraId="6B483ECC" w14:textId="77777777" w:rsidR="00424359" w:rsidRDefault="00424359" w:rsidP="00BE01BC">
            <w:pPr>
              <w:pStyle w:val="a5"/>
              <w:rPr>
                <w:b/>
              </w:rPr>
            </w:pPr>
          </w:p>
          <w:p w14:paraId="2E6235E2" w14:textId="62EAE0C6" w:rsidR="00BE01BC" w:rsidRDefault="00BE01BC" w:rsidP="00756A54">
            <w:pPr>
              <w:pStyle w:val="a5"/>
              <w:jc w:val="both"/>
            </w:pPr>
            <w:r w:rsidRPr="00492ADB">
              <w:rPr>
                <w:b/>
              </w:rPr>
              <w:t>Титов Виктор Олегович</w:t>
            </w:r>
            <w:r>
              <w:t>, первый заместитель декана экономического факультета СПбГУ, руководитель лаборатории современных финансовых технологий</w:t>
            </w:r>
          </w:p>
          <w:p w14:paraId="1826729C" w14:textId="48FAAD12" w:rsidR="00477468" w:rsidRDefault="00477468" w:rsidP="00756A54">
            <w:pPr>
              <w:pStyle w:val="a5"/>
              <w:jc w:val="both"/>
            </w:pPr>
          </w:p>
          <w:p w14:paraId="25C776C6" w14:textId="77777777" w:rsidR="006D7F94" w:rsidRDefault="00BE01BC" w:rsidP="00163897">
            <w:pPr>
              <w:pStyle w:val="a5"/>
              <w:jc w:val="both"/>
            </w:pPr>
            <w:r w:rsidRPr="00DB551B">
              <w:rPr>
                <w:b/>
              </w:rPr>
              <w:t>Шматко Анна Дмитриевна</w:t>
            </w:r>
            <w:r>
              <w:t>, начальник Учебно-методического управления СЗИУ РАНХиГС</w:t>
            </w:r>
          </w:p>
          <w:p w14:paraId="22AC972D" w14:textId="77777777" w:rsidR="005C4C67" w:rsidRDefault="005C4C67" w:rsidP="00163897">
            <w:pPr>
              <w:pStyle w:val="a5"/>
              <w:jc w:val="both"/>
            </w:pPr>
          </w:p>
          <w:p w14:paraId="44EF7110" w14:textId="77777777" w:rsidR="005C4C67" w:rsidRPr="005C4C67" w:rsidRDefault="005C4C67" w:rsidP="005C4C67">
            <w:pPr>
              <w:pStyle w:val="a5"/>
              <w:jc w:val="both"/>
              <w:rPr>
                <w:b/>
                <w:u w:val="single"/>
              </w:rPr>
            </w:pPr>
            <w:r w:rsidRPr="005C4C67">
              <w:rPr>
                <w:b/>
                <w:u w:val="single"/>
              </w:rPr>
              <w:t>Участники трека студенты СЗИУ РАНХиГС</w:t>
            </w:r>
          </w:p>
          <w:p w14:paraId="429421BB" w14:textId="7F5B678A" w:rsidR="00060C3D" w:rsidRDefault="00363193" w:rsidP="00060C3D">
            <w:pPr>
              <w:pStyle w:val="a5"/>
              <w:jc w:val="both"/>
            </w:pPr>
            <w:r>
              <w:rPr>
                <w:b/>
              </w:rPr>
              <w:t xml:space="preserve">Державин Святослав, </w:t>
            </w:r>
            <w:r>
              <w:t xml:space="preserve">студент аспирантуры, </w:t>
            </w:r>
            <w:r w:rsidR="00060C3D">
              <w:t xml:space="preserve">по направлению </w:t>
            </w:r>
            <w:r>
              <w:t>«Экономика</w:t>
            </w:r>
            <w:r w:rsidR="00060C3D">
              <w:t>», представитель Студенческого научного общества</w:t>
            </w:r>
            <w:r w:rsidR="00060C3D" w:rsidRPr="00547277">
              <w:t xml:space="preserve"> СЗИУ РАНХиГС</w:t>
            </w:r>
            <w:r w:rsidR="00060C3D">
              <w:t>.</w:t>
            </w:r>
          </w:p>
          <w:p w14:paraId="70A01DF8" w14:textId="77777777" w:rsidR="00BB4841" w:rsidRDefault="00BB4841" w:rsidP="00060C3D">
            <w:pPr>
              <w:pStyle w:val="a5"/>
              <w:jc w:val="both"/>
            </w:pPr>
          </w:p>
          <w:p w14:paraId="436DAF07" w14:textId="576A5BB1" w:rsidR="005C4C67" w:rsidRDefault="005C4C67" w:rsidP="0004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D7F94">
              <w:rPr>
                <w:rFonts w:ascii="Times New Roman" w:hAnsi="Times New Roman" w:cs="Times New Roman"/>
                <w:b/>
                <w:sz w:val="24"/>
                <w:szCs w:val="24"/>
              </w:rPr>
              <w:t>овалев Богдан</w:t>
            </w:r>
            <w:r w:rsidR="00363193">
              <w:rPr>
                <w:rFonts w:ascii="Times New Roman" w:hAnsi="Times New Roman" w:cs="Times New Roman"/>
                <w:sz w:val="24"/>
                <w:szCs w:val="24"/>
              </w:rPr>
              <w:t>, студент 4 курса</w:t>
            </w:r>
            <w:r w:rsidR="000476DD">
              <w:rPr>
                <w:rFonts w:ascii="Times New Roman" w:hAnsi="Times New Roman" w:cs="Times New Roman"/>
                <w:sz w:val="24"/>
                <w:szCs w:val="24"/>
              </w:rPr>
              <w:t>, направление подготовки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Студенческого научного общества</w:t>
            </w:r>
            <w:r w:rsidRPr="00547277">
              <w:rPr>
                <w:rFonts w:ascii="Times New Roman" w:hAnsi="Times New Roman" w:cs="Times New Roman"/>
                <w:sz w:val="24"/>
                <w:szCs w:val="24"/>
              </w:rPr>
              <w:t xml:space="preserve"> СЗИУ РАНХи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08B10" w14:textId="43BD7447" w:rsidR="005C4C67" w:rsidRDefault="005C4C67" w:rsidP="005C4C67">
            <w:pPr>
              <w:pStyle w:val="a5"/>
              <w:jc w:val="both"/>
            </w:pPr>
          </w:p>
          <w:p w14:paraId="56229FD5" w14:textId="6BC78DDC" w:rsidR="005C4C67" w:rsidRDefault="005C4C67" w:rsidP="005C4C67">
            <w:pPr>
              <w:pStyle w:val="a5"/>
              <w:jc w:val="both"/>
            </w:pPr>
            <w:r w:rsidRPr="00363193">
              <w:rPr>
                <w:b/>
              </w:rPr>
              <w:t>Костромина Александра</w:t>
            </w:r>
            <w:r>
              <w:t xml:space="preserve">, </w:t>
            </w:r>
            <w:r w:rsidR="00363193">
              <w:t xml:space="preserve">студентка 4 курса, </w:t>
            </w:r>
            <w:r w:rsidR="00E6692D">
              <w:t>направление подготовки «Международные отношения»</w:t>
            </w:r>
            <w:r w:rsidR="00363193">
              <w:t>, представитель Студенческого научного общества</w:t>
            </w:r>
            <w:r w:rsidR="00363193" w:rsidRPr="00547277">
              <w:t xml:space="preserve"> СЗИУ РАНХиГС</w:t>
            </w:r>
            <w:r w:rsidR="00363193">
              <w:t>.</w:t>
            </w:r>
          </w:p>
          <w:p w14:paraId="157E872B" w14:textId="02CA2E8D" w:rsidR="005C4C67" w:rsidRDefault="005C4C67" w:rsidP="00163897">
            <w:pPr>
              <w:pStyle w:val="a5"/>
              <w:jc w:val="both"/>
            </w:pPr>
          </w:p>
          <w:p w14:paraId="216893D8" w14:textId="5EA8547A" w:rsidR="00F07414" w:rsidRDefault="00F07414" w:rsidP="00163897">
            <w:pPr>
              <w:pStyle w:val="a5"/>
              <w:jc w:val="both"/>
            </w:pPr>
            <w:proofErr w:type="spellStart"/>
            <w:r w:rsidRPr="00F07414">
              <w:rPr>
                <w:b/>
              </w:rPr>
              <w:t>Крицкая</w:t>
            </w:r>
            <w:proofErr w:type="spellEnd"/>
            <w:r w:rsidRPr="00F07414">
              <w:rPr>
                <w:b/>
              </w:rPr>
              <w:t xml:space="preserve"> Елизавета</w:t>
            </w:r>
            <w:r>
              <w:t xml:space="preserve">, студентка 4 курса, </w:t>
            </w:r>
            <w:r w:rsidR="00247D72">
              <w:t xml:space="preserve">направление подготовки «Таможенное </w:t>
            </w:r>
            <w:r w:rsidR="00BD45AC">
              <w:t>дело»</w:t>
            </w:r>
            <w:r>
              <w:t>, представитель Студенческого научного общества</w:t>
            </w:r>
            <w:r w:rsidRPr="00547277">
              <w:t xml:space="preserve"> СЗИУ РАНХиГС</w:t>
            </w:r>
            <w:r>
              <w:t>.</w:t>
            </w:r>
          </w:p>
          <w:p w14:paraId="3A0986E8" w14:textId="77777777" w:rsidR="00F07414" w:rsidRDefault="00F07414" w:rsidP="00163897">
            <w:pPr>
              <w:pStyle w:val="a5"/>
              <w:jc w:val="both"/>
            </w:pPr>
          </w:p>
          <w:p w14:paraId="20662709" w14:textId="7909BA3D" w:rsidR="002D5F35" w:rsidRDefault="002D5F35" w:rsidP="00163897">
            <w:pPr>
              <w:pStyle w:val="a5"/>
              <w:jc w:val="both"/>
            </w:pPr>
            <w:proofErr w:type="spellStart"/>
            <w:r w:rsidRPr="002D5F35">
              <w:rPr>
                <w:b/>
              </w:rPr>
              <w:t>Точанская</w:t>
            </w:r>
            <w:proofErr w:type="spellEnd"/>
            <w:r w:rsidRPr="002D5F35">
              <w:rPr>
                <w:b/>
              </w:rPr>
              <w:t xml:space="preserve"> Лада,</w:t>
            </w:r>
            <w:r>
              <w:t xml:space="preserve"> студентка 2 курса</w:t>
            </w:r>
            <w:r w:rsidR="00BD45AC">
              <w:t>, направление подготовки «Юриспруденция»</w:t>
            </w:r>
            <w:r>
              <w:t>, представитель Студенческого научного общества</w:t>
            </w:r>
            <w:r w:rsidRPr="00547277">
              <w:t xml:space="preserve"> СЗИУ РАНХиГС</w:t>
            </w:r>
            <w:r>
              <w:t>.</w:t>
            </w:r>
          </w:p>
          <w:p w14:paraId="3FA6AA37" w14:textId="04CBB229" w:rsidR="00363193" w:rsidRPr="00AB4D26" w:rsidRDefault="00363193" w:rsidP="00163897">
            <w:pPr>
              <w:pStyle w:val="a5"/>
              <w:jc w:val="both"/>
            </w:pPr>
          </w:p>
        </w:tc>
      </w:tr>
      <w:tr w:rsidR="00477468" w:rsidRPr="00AB4D26" w14:paraId="1163F678" w14:textId="77777777" w:rsidTr="00B93540">
        <w:trPr>
          <w:trHeight w:val="547"/>
        </w:trPr>
        <w:tc>
          <w:tcPr>
            <w:tcW w:w="2982" w:type="dxa"/>
          </w:tcPr>
          <w:p w14:paraId="1FC0758F" w14:textId="0B7CF714" w:rsidR="00477468" w:rsidRDefault="00477468" w:rsidP="00B9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00 – 15:</w:t>
            </w:r>
            <w:r w:rsidR="00B259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56AB5AF" w14:textId="77777777" w:rsidR="00477468" w:rsidRDefault="00477468" w:rsidP="00B9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8C008" w14:textId="590B9424" w:rsidR="00477468" w:rsidRDefault="00477468" w:rsidP="00B9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к 3</w:t>
            </w:r>
          </w:p>
          <w:p w14:paraId="57F3F447" w14:textId="2FCA5982" w:rsidR="00477468" w:rsidRDefault="00477468" w:rsidP="0047746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«Государственное управление»</w:t>
            </w:r>
          </w:p>
          <w:p w14:paraId="58909EE7" w14:textId="77777777" w:rsidR="00017F88" w:rsidRPr="000921D3" w:rsidRDefault="00017F88" w:rsidP="00B93540">
            <w:pPr>
              <w:pStyle w:val="a5"/>
              <w:jc w:val="center"/>
              <w:rPr>
                <w:b/>
              </w:rPr>
            </w:pPr>
          </w:p>
          <w:p w14:paraId="398AD348" w14:textId="77777777" w:rsidR="00B74068" w:rsidRPr="00541AAD" w:rsidRDefault="00B74068" w:rsidP="00B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541A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7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mfree</w:t>
            </w:r>
            <w:proofErr w:type="spellEnd"/>
          </w:p>
          <w:p w14:paraId="0E370F7B" w14:textId="1C4F3254" w:rsidR="00017F88" w:rsidRDefault="00017F88" w:rsidP="00B93540">
            <w:pPr>
              <w:pStyle w:val="a5"/>
              <w:jc w:val="center"/>
              <w:rPr>
                <w:b/>
              </w:rPr>
            </w:pPr>
          </w:p>
          <w:p w14:paraId="254A9184" w14:textId="77777777" w:rsidR="00B74068" w:rsidRPr="000921D3" w:rsidRDefault="00B74068" w:rsidP="00B93540">
            <w:pPr>
              <w:pStyle w:val="a5"/>
              <w:jc w:val="center"/>
              <w:rPr>
                <w:b/>
              </w:rPr>
            </w:pPr>
          </w:p>
          <w:p w14:paraId="591E1FCF" w14:textId="77777777" w:rsidR="00F45310" w:rsidRDefault="00F45310" w:rsidP="00F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Микеланджело»</w:t>
            </w:r>
          </w:p>
          <w:p w14:paraId="73B734D8" w14:textId="77777777" w:rsidR="00F45310" w:rsidRDefault="00F45310" w:rsidP="00F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32AD8" w14:textId="77777777" w:rsidR="00F45310" w:rsidRDefault="00F45310" w:rsidP="00F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F7B5C" w14:textId="36473CA8" w:rsidR="00F45310" w:rsidRDefault="00F45310" w:rsidP="00F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дключение онлайн платформу</w:t>
            </w:r>
          </w:p>
          <w:p w14:paraId="6D6C388F" w14:textId="77777777" w:rsidR="00F45310" w:rsidRDefault="00864347" w:rsidP="00F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45310" w:rsidRPr="00EB4061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s://events.webinar.ru/27711719/9644497</w:t>
              </w:r>
            </w:hyperlink>
          </w:p>
          <w:p w14:paraId="6BC2B25E" w14:textId="77777777" w:rsidR="00F45310" w:rsidRDefault="00F45310" w:rsidP="00F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1BA0F" w14:textId="77777777" w:rsidR="00F45310" w:rsidRDefault="00F45310" w:rsidP="00F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9DB26" w14:textId="1F8B994F" w:rsidR="00017F88" w:rsidRPr="000921D3" w:rsidRDefault="00F45310" w:rsidP="00F45310">
            <w:pPr>
              <w:pStyle w:val="a5"/>
              <w:jc w:val="center"/>
              <w:rPr>
                <w:b/>
              </w:rPr>
            </w:pPr>
            <w:r w:rsidRPr="00F45310">
              <w:rPr>
                <w:b/>
                <w:noProof/>
              </w:rPr>
              <w:drawing>
                <wp:inline distT="0" distB="0" distL="0" distR="0" wp14:anchorId="49852698" wp14:editId="19A1E9ED">
                  <wp:extent cx="1133475" cy="1133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B5C96" w14:textId="77777777" w:rsidR="00477468" w:rsidRPr="000921D3" w:rsidRDefault="00477468" w:rsidP="00B93540">
            <w:pPr>
              <w:pStyle w:val="a5"/>
              <w:spacing w:after="120"/>
              <w:jc w:val="center"/>
            </w:pPr>
          </w:p>
          <w:p w14:paraId="2A0BBC96" w14:textId="19C25871" w:rsidR="00477468" w:rsidRPr="00AB4D26" w:rsidRDefault="00477468" w:rsidP="00B9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</w:tcPr>
          <w:p w14:paraId="5078BE26" w14:textId="3DE3FF35" w:rsidR="00477468" w:rsidRPr="00477468" w:rsidRDefault="00477468" w:rsidP="00477468">
            <w:pPr>
              <w:pStyle w:val="a5"/>
              <w:spacing w:after="120"/>
              <w:jc w:val="both"/>
              <w:rPr>
                <w:b/>
              </w:rPr>
            </w:pPr>
            <w:r w:rsidRPr="00477468">
              <w:rPr>
                <w:b/>
              </w:rPr>
              <w:t>Тема: Молодые управленцы на государственной и муниципальной службе: профессия или призвание?</w:t>
            </w:r>
          </w:p>
          <w:p w14:paraId="43239C22" w14:textId="77777777" w:rsidR="00477468" w:rsidRDefault="00477468" w:rsidP="00477468">
            <w:pPr>
              <w:pStyle w:val="a5"/>
            </w:pPr>
            <w:r w:rsidRPr="00E66328">
              <w:rPr>
                <w:b/>
                <w:i/>
              </w:rPr>
              <w:t>Модератор:</w:t>
            </w:r>
            <w:r>
              <w:t xml:space="preserve"> </w:t>
            </w:r>
            <w:r w:rsidRPr="00E66328">
              <w:rPr>
                <w:u w:val="single"/>
              </w:rPr>
              <w:t>Фёдор Гаврилов</w:t>
            </w:r>
            <w:r w:rsidRPr="00E66328">
              <w:t>,</w:t>
            </w:r>
            <w:r>
              <w:t xml:space="preserve"> журналист</w:t>
            </w:r>
          </w:p>
          <w:p w14:paraId="4829A682" w14:textId="77777777" w:rsidR="00477468" w:rsidRDefault="00477468" w:rsidP="00477468">
            <w:pPr>
              <w:pStyle w:val="a5"/>
              <w:spacing w:after="120"/>
            </w:pPr>
          </w:p>
          <w:p w14:paraId="00E5A11F" w14:textId="77777777" w:rsidR="00477468" w:rsidRPr="00DB551B" w:rsidRDefault="00477468" w:rsidP="00477468">
            <w:pPr>
              <w:pStyle w:val="a5"/>
              <w:rPr>
                <w:b/>
                <w:u w:val="single"/>
              </w:rPr>
            </w:pPr>
            <w:r w:rsidRPr="00DB551B">
              <w:rPr>
                <w:b/>
                <w:u w:val="single"/>
              </w:rPr>
              <w:t>Спикеры и эксперты трека:</w:t>
            </w:r>
          </w:p>
          <w:p w14:paraId="172A2958" w14:textId="1083CAB1" w:rsidR="0093385C" w:rsidRPr="0093385C" w:rsidRDefault="0093385C" w:rsidP="00756A54">
            <w:pPr>
              <w:pStyle w:val="a5"/>
              <w:jc w:val="both"/>
            </w:pPr>
            <w:r>
              <w:rPr>
                <w:b/>
              </w:rPr>
              <w:t xml:space="preserve">Астахова Юлия Александровна, </w:t>
            </w:r>
            <w:r>
              <w:t>ведущий специалист отдела по связям с общественностью и взаимодействию СМИ Законодательного Собрания Ленинградской области</w:t>
            </w:r>
          </w:p>
          <w:p w14:paraId="4052DF97" w14:textId="176C991E" w:rsidR="0093385C" w:rsidRDefault="0093385C" w:rsidP="00756A54">
            <w:pPr>
              <w:pStyle w:val="a5"/>
              <w:jc w:val="both"/>
              <w:rPr>
                <w:b/>
              </w:rPr>
            </w:pPr>
          </w:p>
          <w:p w14:paraId="3C3AD29D" w14:textId="7FA6B595" w:rsidR="00813E06" w:rsidRPr="00813E06" w:rsidRDefault="00813E06" w:rsidP="00756A54">
            <w:pPr>
              <w:pStyle w:val="a5"/>
              <w:jc w:val="both"/>
            </w:pPr>
            <w:proofErr w:type="spellStart"/>
            <w:r>
              <w:rPr>
                <w:b/>
              </w:rPr>
              <w:t>Бумагин</w:t>
            </w:r>
            <w:proofErr w:type="spellEnd"/>
            <w:r>
              <w:rPr>
                <w:b/>
              </w:rPr>
              <w:t xml:space="preserve"> Евгений Анатольевич, </w:t>
            </w:r>
            <w:r w:rsidRPr="00813E06">
              <w:t>директор Центра управления изменениями СЗИУ РАНХиГС</w:t>
            </w:r>
          </w:p>
          <w:p w14:paraId="5A86376B" w14:textId="77777777" w:rsidR="00813E06" w:rsidRDefault="00813E06" w:rsidP="00756A54">
            <w:pPr>
              <w:pStyle w:val="a5"/>
              <w:jc w:val="both"/>
              <w:rPr>
                <w:b/>
              </w:rPr>
            </w:pPr>
          </w:p>
          <w:p w14:paraId="2092F9C2" w14:textId="0FB57B96" w:rsidR="00DB551B" w:rsidRDefault="003E72DD" w:rsidP="00756A54">
            <w:pPr>
              <w:pStyle w:val="a5"/>
              <w:jc w:val="both"/>
            </w:pPr>
            <w:r w:rsidRPr="003E72DD">
              <w:rPr>
                <w:b/>
              </w:rPr>
              <w:t>Захаров Денис Александрович</w:t>
            </w:r>
            <w:r>
              <w:t>, заместитель главы Администрации Невского района Санкт-Петербурга</w:t>
            </w:r>
          </w:p>
          <w:p w14:paraId="3980A0E9" w14:textId="77777777" w:rsidR="006D7F94" w:rsidRDefault="006D7F94" w:rsidP="006D7F94">
            <w:pPr>
              <w:pStyle w:val="a5"/>
              <w:jc w:val="both"/>
              <w:rPr>
                <w:b/>
              </w:rPr>
            </w:pPr>
          </w:p>
          <w:p w14:paraId="6627DA50" w14:textId="6B9E7879" w:rsidR="006D7F94" w:rsidRDefault="006D7F94" w:rsidP="006D7F94">
            <w:pPr>
              <w:pStyle w:val="a5"/>
              <w:jc w:val="both"/>
            </w:pPr>
            <w:r w:rsidRPr="002C7C7E">
              <w:rPr>
                <w:b/>
              </w:rPr>
              <w:t>Кузнецов Алексей Геннадьевич</w:t>
            </w:r>
            <w:r>
              <w:t>, директор проекта отдела стратегического развития СЗИУ РАНХиГС, научный сотрудник научно-исследовательской лаборатории стратегии, территориального развития и качества жизни</w:t>
            </w:r>
          </w:p>
          <w:p w14:paraId="21EF0B87" w14:textId="1CC085B3" w:rsidR="006D7F94" w:rsidRDefault="006D7F94" w:rsidP="006D7F94">
            <w:pPr>
              <w:pStyle w:val="a5"/>
            </w:pPr>
          </w:p>
          <w:p w14:paraId="20D5EDAF" w14:textId="433D8708" w:rsidR="00AE136D" w:rsidRDefault="00AE136D" w:rsidP="00AE136D">
            <w:pPr>
              <w:pStyle w:val="a5"/>
              <w:jc w:val="both"/>
            </w:pPr>
            <w:r w:rsidRPr="00AE136D">
              <w:rPr>
                <w:b/>
              </w:rPr>
              <w:t>Малинин Валерий Эдуардович</w:t>
            </w:r>
            <w:r>
              <w:t>, начальник Управления научной работы СЗИУ РАНХиГС</w:t>
            </w:r>
          </w:p>
          <w:p w14:paraId="64A941B7" w14:textId="77777777" w:rsidR="00AE136D" w:rsidRDefault="00AE136D" w:rsidP="006D7F94">
            <w:pPr>
              <w:pStyle w:val="a5"/>
            </w:pPr>
          </w:p>
          <w:p w14:paraId="01ED5D4A" w14:textId="4795DE63" w:rsidR="006D7F94" w:rsidRDefault="006D7F94" w:rsidP="006D7F94">
            <w:pPr>
              <w:pStyle w:val="a5"/>
              <w:jc w:val="both"/>
            </w:pPr>
            <w:proofErr w:type="spellStart"/>
            <w:r w:rsidRPr="006D7F94">
              <w:rPr>
                <w:b/>
              </w:rPr>
              <w:t>Мерешкин</w:t>
            </w:r>
            <w:proofErr w:type="spellEnd"/>
            <w:r w:rsidRPr="006D7F94">
              <w:rPr>
                <w:b/>
              </w:rPr>
              <w:t xml:space="preserve"> Дмитрий Евгеньевич</w:t>
            </w:r>
            <w:r>
              <w:t>, заместитель директора СЗИУ РАНХиГС</w:t>
            </w:r>
          </w:p>
          <w:p w14:paraId="23A13888" w14:textId="5105CC72" w:rsidR="003E72DD" w:rsidRDefault="003E72DD" w:rsidP="00756A54">
            <w:pPr>
              <w:pStyle w:val="a5"/>
              <w:jc w:val="both"/>
            </w:pPr>
          </w:p>
          <w:p w14:paraId="66810555" w14:textId="53423622" w:rsidR="009F5B30" w:rsidRDefault="009F5B30" w:rsidP="00756A54">
            <w:pPr>
              <w:pStyle w:val="a5"/>
              <w:jc w:val="both"/>
            </w:pPr>
            <w:r w:rsidRPr="009F5B30">
              <w:rPr>
                <w:b/>
              </w:rPr>
              <w:t>Павлов Никита Владимирович</w:t>
            </w:r>
            <w:r>
              <w:t>, главный специалист отдела проектного управления департамента проектного управления и государственных программ Комитета экономического развития и инвестиционной деятельности Ленинградской области</w:t>
            </w:r>
          </w:p>
          <w:p w14:paraId="036DD50E" w14:textId="77777777" w:rsidR="009F5B30" w:rsidRDefault="009F5B30" w:rsidP="00756A54">
            <w:pPr>
              <w:pStyle w:val="a5"/>
              <w:jc w:val="both"/>
            </w:pPr>
          </w:p>
          <w:p w14:paraId="7134CC9B" w14:textId="1AF87658" w:rsidR="00DB551B" w:rsidRDefault="003E72DD" w:rsidP="00756A54">
            <w:pPr>
              <w:pStyle w:val="a5"/>
              <w:jc w:val="both"/>
            </w:pPr>
            <w:proofErr w:type="spellStart"/>
            <w:r w:rsidRPr="003E72DD">
              <w:rPr>
                <w:b/>
              </w:rPr>
              <w:t>Прожерин</w:t>
            </w:r>
            <w:proofErr w:type="spellEnd"/>
            <w:r w:rsidRPr="003E72DD">
              <w:rPr>
                <w:b/>
              </w:rPr>
              <w:t xml:space="preserve"> Дмитрий Вадимович</w:t>
            </w:r>
            <w:r>
              <w:t>, заместитель председателя Комитета по промышленной политике, инновациям и торговле Санкт-Петербурга</w:t>
            </w:r>
          </w:p>
          <w:p w14:paraId="652C48B0" w14:textId="4A7FF00A" w:rsidR="003E72DD" w:rsidRDefault="003E72DD" w:rsidP="00477468">
            <w:pPr>
              <w:pStyle w:val="a5"/>
            </w:pPr>
          </w:p>
          <w:p w14:paraId="2928923D" w14:textId="03087C54" w:rsidR="000E4AB8" w:rsidRDefault="000E4AB8" w:rsidP="00477468">
            <w:pPr>
              <w:pStyle w:val="a5"/>
            </w:pPr>
            <w:r w:rsidRPr="000E4AB8">
              <w:rPr>
                <w:b/>
              </w:rPr>
              <w:t>Сосковец Мария Сергеевна</w:t>
            </w:r>
            <w:r>
              <w:t>, главный специалист отдела судебно-правовой работы Юридического управления Комитета по промышленной политике и торговли</w:t>
            </w:r>
          </w:p>
          <w:p w14:paraId="5C9BA0D3" w14:textId="77777777" w:rsidR="000E4AB8" w:rsidRDefault="000E4AB8" w:rsidP="00477468">
            <w:pPr>
              <w:pStyle w:val="a5"/>
            </w:pPr>
          </w:p>
          <w:p w14:paraId="3756FDCC" w14:textId="120638CD" w:rsidR="009F5B30" w:rsidRDefault="009F5B30" w:rsidP="009F5B30">
            <w:pPr>
              <w:pStyle w:val="a5"/>
              <w:jc w:val="both"/>
            </w:pPr>
            <w:proofErr w:type="spellStart"/>
            <w:r w:rsidRPr="009F5B30">
              <w:rPr>
                <w:b/>
              </w:rPr>
              <w:t>Тульева</w:t>
            </w:r>
            <w:proofErr w:type="spellEnd"/>
            <w:r w:rsidRPr="009F5B30">
              <w:rPr>
                <w:b/>
              </w:rPr>
              <w:t xml:space="preserve"> Екатерина Владимировна</w:t>
            </w:r>
            <w:r>
              <w:t>, начальник отдела инвестиционного развития Комитета по инвестициям Санкт-Петербурга</w:t>
            </w:r>
          </w:p>
          <w:p w14:paraId="0677AEC4" w14:textId="77777777" w:rsidR="00EF5BE8" w:rsidRDefault="00EF5BE8" w:rsidP="009F5B30">
            <w:pPr>
              <w:pStyle w:val="a5"/>
              <w:jc w:val="both"/>
            </w:pPr>
          </w:p>
          <w:p w14:paraId="09ECEB68" w14:textId="6E32C500" w:rsidR="005C4C67" w:rsidRPr="005C4C67" w:rsidRDefault="005C4C67" w:rsidP="009F5B30">
            <w:pPr>
              <w:pStyle w:val="a5"/>
              <w:jc w:val="both"/>
              <w:rPr>
                <w:b/>
                <w:u w:val="single"/>
              </w:rPr>
            </w:pPr>
            <w:r w:rsidRPr="005C4C67">
              <w:rPr>
                <w:b/>
                <w:u w:val="single"/>
              </w:rPr>
              <w:t>Участники трека студенты СЗИУ РАНХиГС</w:t>
            </w:r>
          </w:p>
          <w:p w14:paraId="755A6576" w14:textId="3987A891" w:rsidR="009F5B30" w:rsidRDefault="005C4C67" w:rsidP="005C4C67">
            <w:pPr>
              <w:pStyle w:val="a5"/>
              <w:jc w:val="both"/>
            </w:pPr>
            <w:r w:rsidRPr="005C4C67">
              <w:rPr>
                <w:b/>
              </w:rPr>
              <w:t>Анисимов Андрей</w:t>
            </w:r>
            <w:r>
              <w:t>, студент 4 курса</w:t>
            </w:r>
            <w:r w:rsidR="00244BCE">
              <w:t xml:space="preserve">, направление подготовки </w:t>
            </w:r>
            <w:r w:rsidR="00081C4D">
              <w:t>«Г</w:t>
            </w:r>
            <w:r w:rsidR="007F479E">
              <w:t xml:space="preserve">осударственное и муниципальное </w:t>
            </w:r>
            <w:r w:rsidR="007F479E">
              <w:lastRenderedPageBreak/>
              <w:t>управление</w:t>
            </w:r>
            <w:r w:rsidR="00081C4D">
              <w:t>»</w:t>
            </w:r>
            <w:r w:rsidR="007F479E">
              <w:t>,</w:t>
            </w:r>
            <w:r>
              <w:t xml:space="preserve"> представитель Студенческого научного общества СЗИУ РАНХиГС</w:t>
            </w:r>
          </w:p>
          <w:p w14:paraId="5FEF01EF" w14:textId="77777777" w:rsidR="007F479E" w:rsidRDefault="007F479E" w:rsidP="005C4C67">
            <w:pPr>
              <w:pStyle w:val="a5"/>
              <w:jc w:val="both"/>
            </w:pPr>
          </w:p>
          <w:p w14:paraId="190C6FD9" w14:textId="198D7659" w:rsidR="00244BCE" w:rsidRPr="00244BCE" w:rsidRDefault="00244BCE" w:rsidP="00244BCE">
            <w:pPr>
              <w:pStyle w:val="a5"/>
              <w:jc w:val="both"/>
            </w:pPr>
            <w:proofErr w:type="spellStart"/>
            <w:r>
              <w:rPr>
                <w:b/>
              </w:rPr>
              <w:t>Батаева</w:t>
            </w:r>
            <w:proofErr w:type="spellEnd"/>
            <w:r>
              <w:rPr>
                <w:b/>
              </w:rPr>
              <w:t xml:space="preserve"> Екатерина, </w:t>
            </w:r>
            <w:r w:rsidRPr="00244BCE">
              <w:t xml:space="preserve">студентка </w:t>
            </w:r>
            <w:r>
              <w:t>4 курса, направление подготовки «Бизнес-Информатика», представитель Студенческого научного общества СЗИУ РАНХиГС</w:t>
            </w:r>
          </w:p>
          <w:p w14:paraId="45F7A188" w14:textId="36827E4F" w:rsidR="00244BCE" w:rsidRDefault="00244BCE" w:rsidP="00244BCE">
            <w:pPr>
              <w:pStyle w:val="a5"/>
              <w:jc w:val="both"/>
              <w:rPr>
                <w:b/>
              </w:rPr>
            </w:pPr>
          </w:p>
          <w:p w14:paraId="473471D1" w14:textId="0AE585FA" w:rsidR="00BB4841" w:rsidRPr="00BB4841" w:rsidRDefault="00BB4841" w:rsidP="00244BCE">
            <w:pPr>
              <w:pStyle w:val="a5"/>
              <w:jc w:val="both"/>
            </w:pPr>
            <w:r>
              <w:rPr>
                <w:b/>
              </w:rPr>
              <w:t xml:space="preserve">Глаголев Кирилл, </w:t>
            </w:r>
            <w:r>
              <w:t>студент 2 курса направление подготовки «Юриспруденция»</w:t>
            </w:r>
          </w:p>
          <w:p w14:paraId="78648535" w14:textId="77777777" w:rsidR="00BB4841" w:rsidRDefault="00BB4841" w:rsidP="00244BCE">
            <w:pPr>
              <w:pStyle w:val="a5"/>
              <w:jc w:val="both"/>
              <w:rPr>
                <w:b/>
              </w:rPr>
            </w:pPr>
          </w:p>
          <w:p w14:paraId="17C72D9B" w14:textId="1FE59E15" w:rsidR="005C4C67" w:rsidRDefault="00244BCE" w:rsidP="00244BCE">
            <w:pPr>
              <w:pStyle w:val="a5"/>
              <w:jc w:val="both"/>
            </w:pPr>
            <w:r w:rsidRPr="00244BCE">
              <w:rPr>
                <w:b/>
              </w:rPr>
              <w:t>Ильина Юлия</w:t>
            </w:r>
            <w:r>
              <w:t xml:space="preserve">, студентка 3 курса </w:t>
            </w:r>
            <w:r w:rsidR="00393DD6">
              <w:t>направление подготовки «Политология»</w:t>
            </w:r>
            <w:r>
              <w:t>, представитель Студенческого научного общества СЗИУ РАНХиГС</w:t>
            </w:r>
          </w:p>
          <w:p w14:paraId="57E5EFC0" w14:textId="77777777" w:rsidR="00244BCE" w:rsidRDefault="00244BCE" w:rsidP="00244BCE">
            <w:pPr>
              <w:pStyle w:val="a5"/>
              <w:jc w:val="both"/>
            </w:pPr>
          </w:p>
          <w:p w14:paraId="152C1353" w14:textId="0686642A" w:rsidR="00244BCE" w:rsidRDefault="00244BCE" w:rsidP="00244BCE">
            <w:pPr>
              <w:pStyle w:val="a5"/>
              <w:jc w:val="both"/>
            </w:pPr>
            <w:proofErr w:type="spellStart"/>
            <w:r w:rsidRPr="00244BCE">
              <w:rPr>
                <w:b/>
              </w:rPr>
              <w:t>Панкстьянова</w:t>
            </w:r>
            <w:proofErr w:type="spellEnd"/>
            <w:r w:rsidRPr="00244BCE">
              <w:rPr>
                <w:b/>
              </w:rPr>
              <w:t xml:space="preserve"> Полина</w:t>
            </w:r>
            <w:r>
              <w:t xml:space="preserve">, студентка </w:t>
            </w:r>
            <w:r w:rsidR="00107BE5">
              <w:t>2</w:t>
            </w:r>
            <w:r>
              <w:t xml:space="preserve"> курса</w:t>
            </w:r>
            <w:r w:rsidR="00107BE5">
              <w:t>, направление подготовки «Экономика и бухгалтерский учет»</w:t>
            </w:r>
            <w:r>
              <w:t>, представитель Студенческого научного общества СЗИУ РАНХиГС</w:t>
            </w:r>
          </w:p>
          <w:p w14:paraId="32DADD2E" w14:textId="77777777" w:rsidR="00477468" w:rsidRPr="00AB4D26" w:rsidRDefault="00477468" w:rsidP="005C4C67">
            <w:pPr>
              <w:pStyle w:val="a5"/>
              <w:jc w:val="both"/>
            </w:pPr>
          </w:p>
        </w:tc>
      </w:tr>
      <w:tr w:rsidR="000D17F7" w:rsidRPr="00AB4D26" w14:paraId="493445FE" w14:textId="77777777" w:rsidTr="007E3A63">
        <w:trPr>
          <w:trHeight w:val="547"/>
        </w:trPr>
        <w:tc>
          <w:tcPr>
            <w:tcW w:w="2982" w:type="dxa"/>
          </w:tcPr>
          <w:p w14:paraId="6464EA81" w14:textId="5FC382C9" w:rsidR="000D17F7" w:rsidRPr="00AB4D26" w:rsidRDefault="00B259AF" w:rsidP="000D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0</w:t>
            </w:r>
            <w:r w:rsidR="007910C5">
              <w:rPr>
                <w:rFonts w:ascii="Times New Roman" w:hAnsi="Times New Roman" w:cs="Times New Roman"/>
                <w:b/>
                <w:sz w:val="24"/>
                <w:szCs w:val="24"/>
              </w:rPr>
              <w:t>0 – 16:3</w:t>
            </w:r>
            <w:r w:rsidR="000D17F7" w:rsidRPr="00AB4D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A4D0F6E" w14:textId="77777777" w:rsidR="007910C5" w:rsidRDefault="007910C5" w:rsidP="000D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874CE" w14:textId="63A52C86" w:rsidR="000D17F7" w:rsidRPr="00AB4D26" w:rsidRDefault="000D17F7" w:rsidP="005B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</w:tcPr>
          <w:p w14:paraId="65AE840E" w14:textId="77777777" w:rsidR="000D17F7" w:rsidRDefault="007910C5" w:rsidP="00A753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результатов треков и общая дискуссия</w:t>
            </w:r>
          </w:p>
          <w:p w14:paraId="5DF4EB1D" w14:textId="77777777" w:rsidR="007910C5" w:rsidRDefault="007910C5" w:rsidP="00A753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F131A" w14:textId="77777777" w:rsidR="007910C5" w:rsidRPr="007910C5" w:rsidRDefault="007910C5" w:rsidP="007910C5">
            <w:pPr>
              <w:pStyle w:val="a5"/>
              <w:spacing w:before="120"/>
            </w:pPr>
            <w:r w:rsidRPr="007910C5">
              <w:t>- Представление модераторами итогов каждого трека</w:t>
            </w:r>
          </w:p>
          <w:p w14:paraId="754C9233" w14:textId="77777777" w:rsidR="007910C5" w:rsidRPr="007910C5" w:rsidRDefault="007910C5" w:rsidP="007910C5">
            <w:pPr>
              <w:pStyle w:val="a5"/>
            </w:pPr>
            <w:r w:rsidRPr="007910C5">
              <w:t xml:space="preserve">- Обсуждение общей аудиторией результатов </w:t>
            </w:r>
          </w:p>
          <w:p w14:paraId="1591B2DB" w14:textId="77777777" w:rsidR="007910C5" w:rsidRPr="007910C5" w:rsidRDefault="007910C5" w:rsidP="007910C5">
            <w:pPr>
              <w:pStyle w:val="a5"/>
              <w:rPr>
                <w:b/>
              </w:rPr>
            </w:pPr>
            <w:r w:rsidRPr="007910C5">
              <w:t>- Как эти тренды могут изменить ситуацию</w:t>
            </w:r>
            <w:r w:rsidRPr="007910C5">
              <w:rPr>
                <w:b/>
              </w:rPr>
              <w:t xml:space="preserve"> </w:t>
            </w:r>
          </w:p>
          <w:p w14:paraId="118726A5" w14:textId="77777777" w:rsidR="007910C5" w:rsidRPr="007910C5" w:rsidRDefault="007910C5" w:rsidP="007910C5">
            <w:pPr>
              <w:pStyle w:val="a5"/>
            </w:pPr>
            <w:r w:rsidRPr="007910C5">
              <w:rPr>
                <w:b/>
              </w:rPr>
              <w:t xml:space="preserve">- </w:t>
            </w:r>
            <w:r w:rsidRPr="007910C5">
              <w:t xml:space="preserve">Что следует предпринять в связи с выявленными трендами </w:t>
            </w:r>
          </w:p>
          <w:p w14:paraId="7265DF4B" w14:textId="08E24C6E" w:rsidR="007910C5" w:rsidRPr="00AB4D26" w:rsidRDefault="007910C5" w:rsidP="007910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0C5">
              <w:rPr>
                <w:rFonts w:ascii="Times New Roman" w:hAnsi="Times New Roman" w:cs="Times New Roman"/>
                <w:sz w:val="24"/>
                <w:szCs w:val="24"/>
              </w:rPr>
              <w:t>- Как эволюционирует сфера образования в этой связи</w:t>
            </w:r>
          </w:p>
        </w:tc>
      </w:tr>
    </w:tbl>
    <w:p w14:paraId="14D3AF84" w14:textId="0812B7F6" w:rsidR="00F53E9A" w:rsidRDefault="00F53E9A" w:rsidP="007E3A63">
      <w:pPr>
        <w:rPr>
          <w:rFonts w:ascii="Times New Roman" w:hAnsi="Times New Roman" w:cs="Times New Roman"/>
          <w:b/>
          <w:sz w:val="24"/>
          <w:szCs w:val="24"/>
        </w:rPr>
      </w:pPr>
    </w:p>
    <w:sectPr w:rsidR="00F53E9A" w:rsidSect="008B1028">
      <w:footerReference w:type="default" r:id="rId13"/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9D48" w14:textId="77777777" w:rsidR="00C115F5" w:rsidRDefault="00C115F5" w:rsidP="00D03473">
      <w:pPr>
        <w:spacing w:after="0" w:line="240" w:lineRule="auto"/>
      </w:pPr>
      <w:r>
        <w:separator/>
      </w:r>
    </w:p>
  </w:endnote>
  <w:endnote w:type="continuationSeparator" w:id="0">
    <w:p w14:paraId="0DEC5AD1" w14:textId="77777777" w:rsidR="00C115F5" w:rsidRDefault="00C115F5" w:rsidP="00D0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226924"/>
      <w:docPartObj>
        <w:docPartGallery w:val="Page Numbers (Bottom of Page)"/>
        <w:docPartUnique/>
      </w:docPartObj>
    </w:sdtPr>
    <w:sdtEndPr/>
    <w:sdtContent>
      <w:p w14:paraId="33BF38A7" w14:textId="29476A62" w:rsidR="00F0291E" w:rsidRDefault="00F0291E" w:rsidP="000672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C1C4" w14:textId="77777777" w:rsidR="00C115F5" w:rsidRDefault="00C115F5" w:rsidP="00D03473">
      <w:pPr>
        <w:spacing w:after="0" w:line="240" w:lineRule="auto"/>
      </w:pPr>
      <w:r>
        <w:separator/>
      </w:r>
    </w:p>
  </w:footnote>
  <w:footnote w:type="continuationSeparator" w:id="0">
    <w:p w14:paraId="3DD12161" w14:textId="77777777" w:rsidR="00C115F5" w:rsidRDefault="00C115F5" w:rsidP="00D0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CC8"/>
    <w:multiLevelType w:val="hybridMultilevel"/>
    <w:tmpl w:val="4CDC0FAA"/>
    <w:lvl w:ilvl="0" w:tplc="73E8E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863E6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A327C3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8A496E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F981E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640684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A44B4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B56C3B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DC87A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A43A75"/>
    <w:multiLevelType w:val="hybridMultilevel"/>
    <w:tmpl w:val="D1D6A8EE"/>
    <w:lvl w:ilvl="0" w:tplc="49883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74BB6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30AC38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BE543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0435C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E2731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306A6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9CA443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8D4324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F4653"/>
    <w:multiLevelType w:val="hybridMultilevel"/>
    <w:tmpl w:val="2CF08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02EB9"/>
    <w:multiLevelType w:val="multilevel"/>
    <w:tmpl w:val="796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74707"/>
    <w:multiLevelType w:val="multilevel"/>
    <w:tmpl w:val="5C32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322E8"/>
    <w:multiLevelType w:val="hybridMultilevel"/>
    <w:tmpl w:val="92101A02"/>
    <w:lvl w:ilvl="0" w:tplc="2C88A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20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2C0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42A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3F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50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ABB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A0B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0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654C"/>
    <w:multiLevelType w:val="hybridMultilevel"/>
    <w:tmpl w:val="AA4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4083"/>
    <w:multiLevelType w:val="hybridMultilevel"/>
    <w:tmpl w:val="450EA53C"/>
    <w:lvl w:ilvl="0" w:tplc="5EE4E3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CA67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0E51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7663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422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F49B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6E1E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34D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B01B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9FB5520"/>
    <w:multiLevelType w:val="hybridMultilevel"/>
    <w:tmpl w:val="E21E2A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53608"/>
    <w:multiLevelType w:val="hybridMultilevel"/>
    <w:tmpl w:val="3B3E44FA"/>
    <w:lvl w:ilvl="0" w:tplc="884C73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E2F1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DCDD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B288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E1C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3091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48E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C8AD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E4C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4D12BDA"/>
    <w:multiLevelType w:val="hybridMultilevel"/>
    <w:tmpl w:val="30386098"/>
    <w:lvl w:ilvl="0" w:tplc="32D802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DCE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F8D3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2208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167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B2B1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90AA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3295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AA19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898194E"/>
    <w:multiLevelType w:val="hybridMultilevel"/>
    <w:tmpl w:val="16C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2891"/>
    <w:multiLevelType w:val="hybridMultilevel"/>
    <w:tmpl w:val="E14829B2"/>
    <w:lvl w:ilvl="0" w:tplc="09880B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02692"/>
    <w:multiLevelType w:val="hybridMultilevel"/>
    <w:tmpl w:val="BEC2D176"/>
    <w:lvl w:ilvl="0" w:tplc="57C44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F65F1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D2CD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10F2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59AF22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FF833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9C5B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9C6B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B484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057A2"/>
    <w:multiLevelType w:val="hybridMultilevel"/>
    <w:tmpl w:val="6986CD80"/>
    <w:lvl w:ilvl="0" w:tplc="3F26F1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88D4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C4BB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00C6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3424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58A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E60D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0078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241E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5965B70"/>
    <w:multiLevelType w:val="multilevel"/>
    <w:tmpl w:val="CB4E2096"/>
    <w:name w:val="AC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Restart w:val="0"/>
      <w:pStyle w:val="2"/>
      <w:isLgl/>
      <w:lvlText w:val="%1.%2."/>
      <w:lvlJc w:val="left"/>
      <w:pPr>
        <w:ind w:left="992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ind w:left="1701" w:hanging="709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9076F7"/>
    <w:multiLevelType w:val="hybridMultilevel"/>
    <w:tmpl w:val="780E1084"/>
    <w:lvl w:ilvl="0" w:tplc="E8628E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7E1B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120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D4B8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843B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88D8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927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6AFC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E2C2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7CF464E4"/>
    <w:multiLevelType w:val="hybridMultilevel"/>
    <w:tmpl w:val="823802F6"/>
    <w:lvl w:ilvl="0" w:tplc="0ED2D850">
      <w:start w:val="1"/>
      <w:numFmt w:val="bullet"/>
      <w:pStyle w:val="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0"/>
  </w:num>
  <w:num w:numId="5">
    <w:abstractNumId w:val="1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56"/>
    <w:rsid w:val="00004A63"/>
    <w:rsid w:val="00006E95"/>
    <w:rsid w:val="0001158F"/>
    <w:rsid w:val="00011B80"/>
    <w:rsid w:val="0001218C"/>
    <w:rsid w:val="0001225C"/>
    <w:rsid w:val="00013A75"/>
    <w:rsid w:val="00017F88"/>
    <w:rsid w:val="00021E0B"/>
    <w:rsid w:val="000319EE"/>
    <w:rsid w:val="000349B6"/>
    <w:rsid w:val="0004184E"/>
    <w:rsid w:val="000476DD"/>
    <w:rsid w:val="000506B0"/>
    <w:rsid w:val="00055A4A"/>
    <w:rsid w:val="000566B2"/>
    <w:rsid w:val="00057027"/>
    <w:rsid w:val="00057317"/>
    <w:rsid w:val="00057A92"/>
    <w:rsid w:val="00060C3D"/>
    <w:rsid w:val="00064136"/>
    <w:rsid w:val="00064AFE"/>
    <w:rsid w:val="000672F1"/>
    <w:rsid w:val="00080C44"/>
    <w:rsid w:val="000815F7"/>
    <w:rsid w:val="000819A7"/>
    <w:rsid w:val="00081C4D"/>
    <w:rsid w:val="00085BF0"/>
    <w:rsid w:val="00091FC1"/>
    <w:rsid w:val="000921D3"/>
    <w:rsid w:val="000952BC"/>
    <w:rsid w:val="00096244"/>
    <w:rsid w:val="0009709B"/>
    <w:rsid w:val="00097B0A"/>
    <w:rsid w:val="000A15D6"/>
    <w:rsid w:val="000A27B8"/>
    <w:rsid w:val="000A45F8"/>
    <w:rsid w:val="000B12C2"/>
    <w:rsid w:val="000C2807"/>
    <w:rsid w:val="000C6FF0"/>
    <w:rsid w:val="000D04D4"/>
    <w:rsid w:val="000D11FB"/>
    <w:rsid w:val="000D17F7"/>
    <w:rsid w:val="000D76C2"/>
    <w:rsid w:val="000E05AC"/>
    <w:rsid w:val="000E4AB8"/>
    <w:rsid w:val="000E5D6D"/>
    <w:rsid w:val="000F1676"/>
    <w:rsid w:val="000F30AC"/>
    <w:rsid w:val="000F44B8"/>
    <w:rsid w:val="000F73CB"/>
    <w:rsid w:val="00107BE5"/>
    <w:rsid w:val="00110D7E"/>
    <w:rsid w:val="00116B4D"/>
    <w:rsid w:val="0012345D"/>
    <w:rsid w:val="001253EB"/>
    <w:rsid w:val="00126BE9"/>
    <w:rsid w:val="001276A0"/>
    <w:rsid w:val="00131A9D"/>
    <w:rsid w:val="001358E7"/>
    <w:rsid w:val="0014019C"/>
    <w:rsid w:val="001415BE"/>
    <w:rsid w:val="00141F7A"/>
    <w:rsid w:val="00143096"/>
    <w:rsid w:val="00144FA0"/>
    <w:rsid w:val="00147DD8"/>
    <w:rsid w:val="001565DE"/>
    <w:rsid w:val="0016124B"/>
    <w:rsid w:val="00163897"/>
    <w:rsid w:val="00163A9D"/>
    <w:rsid w:val="00167754"/>
    <w:rsid w:val="00167E50"/>
    <w:rsid w:val="00172EF5"/>
    <w:rsid w:val="00174A6A"/>
    <w:rsid w:val="00175542"/>
    <w:rsid w:val="001767E8"/>
    <w:rsid w:val="00177405"/>
    <w:rsid w:val="0018033A"/>
    <w:rsid w:val="00180865"/>
    <w:rsid w:val="00186347"/>
    <w:rsid w:val="00186EF8"/>
    <w:rsid w:val="00191115"/>
    <w:rsid w:val="001918BA"/>
    <w:rsid w:val="00193792"/>
    <w:rsid w:val="001A3D96"/>
    <w:rsid w:val="001A44F5"/>
    <w:rsid w:val="001B09CC"/>
    <w:rsid w:val="001B0C6B"/>
    <w:rsid w:val="001B0D5C"/>
    <w:rsid w:val="001B5318"/>
    <w:rsid w:val="001B7DF9"/>
    <w:rsid w:val="001C414D"/>
    <w:rsid w:val="001D080E"/>
    <w:rsid w:val="001D2FA0"/>
    <w:rsid w:val="001D47F0"/>
    <w:rsid w:val="001E0364"/>
    <w:rsid w:val="001F24B6"/>
    <w:rsid w:val="00205406"/>
    <w:rsid w:val="00210A2B"/>
    <w:rsid w:val="00213824"/>
    <w:rsid w:val="0023099F"/>
    <w:rsid w:val="00237011"/>
    <w:rsid w:val="002442DD"/>
    <w:rsid w:val="00244BCE"/>
    <w:rsid w:val="00245B40"/>
    <w:rsid w:val="00245D7A"/>
    <w:rsid w:val="00247D72"/>
    <w:rsid w:val="002513BC"/>
    <w:rsid w:val="00272EEB"/>
    <w:rsid w:val="00273E8A"/>
    <w:rsid w:val="00275629"/>
    <w:rsid w:val="0027632D"/>
    <w:rsid w:val="00282CF6"/>
    <w:rsid w:val="00284FCA"/>
    <w:rsid w:val="002909BC"/>
    <w:rsid w:val="00291C5E"/>
    <w:rsid w:val="00295501"/>
    <w:rsid w:val="0029552C"/>
    <w:rsid w:val="002A14A9"/>
    <w:rsid w:val="002A2540"/>
    <w:rsid w:val="002A3E7D"/>
    <w:rsid w:val="002A6768"/>
    <w:rsid w:val="002B4398"/>
    <w:rsid w:val="002B53D7"/>
    <w:rsid w:val="002C60E0"/>
    <w:rsid w:val="002C638C"/>
    <w:rsid w:val="002C7C7E"/>
    <w:rsid w:val="002D0623"/>
    <w:rsid w:val="002D10FD"/>
    <w:rsid w:val="002D2199"/>
    <w:rsid w:val="002D342C"/>
    <w:rsid w:val="002D4C7D"/>
    <w:rsid w:val="002D5F35"/>
    <w:rsid w:val="002D6679"/>
    <w:rsid w:val="002F0AF3"/>
    <w:rsid w:val="002F304C"/>
    <w:rsid w:val="002F7785"/>
    <w:rsid w:val="00301869"/>
    <w:rsid w:val="003175AD"/>
    <w:rsid w:val="003206E3"/>
    <w:rsid w:val="00320AE9"/>
    <w:rsid w:val="0032101F"/>
    <w:rsid w:val="0032213C"/>
    <w:rsid w:val="00333213"/>
    <w:rsid w:val="003367CF"/>
    <w:rsid w:val="00344EAF"/>
    <w:rsid w:val="00357552"/>
    <w:rsid w:val="00357629"/>
    <w:rsid w:val="00363193"/>
    <w:rsid w:val="00364400"/>
    <w:rsid w:val="00364B88"/>
    <w:rsid w:val="00364DE8"/>
    <w:rsid w:val="00370A6A"/>
    <w:rsid w:val="00371CF2"/>
    <w:rsid w:val="00373681"/>
    <w:rsid w:val="00374A52"/>
    <w:rsid w:val="0038060A"/>
    <w:rsid w:val="0038079A"/>
    <w:rsid w:val="00390A18"/>
    <w:rsid w:val="003924C5"/>
    <w:rsid w:val="00393DD6"/>
    <w:rsid w:val="00397A7B"/>
    <w:rsid w:val="003A19A6"/>
    <w:rsid w:val="003A7159"/>
    <w:rsid w:val="003B321F"/>
    <w:rsid w:val="003B59F3"/>
    <w:rsid w:val="003C0E39"/>
    <w:rsid w:val="003C1B2E"/>
    <w:rsid w:val="003C1E5A"/>
    <w:rsid w:val="003C28D1"/>
    <w:rsid w:val="003C6663"/>
    <w:rsid w:val="003D13BD"/>
    <w:rsid w:val="003D5829"/>
    <w:rsid w:val="003D59A2"/>
    <w:rsid w:val="003D5EDD"/>
    <w:rsid w:val="003E3BA6"/>
    <w:rsid w:val="003E450D"/>
    <w:rsid w:val="003E72DD"/>
    <w:rsid w:val="004015A3"/>
    <w:rsid w:val="00405A25"/>
    <w:rsid w:val="00410C92"/>
    <w:rsid w:val="00415147"/>
    <w:rsid w:val="00423994"/>
    <w:rsid w:val="00424177"/>
    <w:rsid w:val="00424359"/>
    <w:rsid w:val="004340A7"/>
    <w:rsid w:val="00443F28"/>
    <w:rsid w:val="00451D40"/>
    <w:rsid w:val="00452682"/>
    <w:rsid w:val="00454105"/>
    <w:rsid w:val="004573AC"/>
    <w:rsid w:val="004600F4"/>
    <w:rsid w:val="0046110F"/>
    <w:rsid w:val="00461CFA"/>
    <w:rsid w:val="00477468"/>
    <w:rsid w:val="00477B19"/>
    <w:rsid w:val="00480DAD"/>
    <w:rsid w:val="0048169F"/>
    <w:rsid w:val="004821FA"/>
    <w:rsid w:val="00482308"/>
    <w:rsid w:val="004835E6"/>
    <w:rsid w:val="004852DA"/>
    <w:rsid w:val="00487A19"/>
    <w:rsid w:val="00492ADB"/>
    <w:rsid w:val="00492E00"/>
    <w:rsid w:val="00495C00"/>
    <w:rsid w:val="004A11B3"/>
    <w:rsid w:val="004A3186"/>
    <w:rsid w:val="004A3946"/>
    <w:rsid w:val="004A50F5"/>
    <w:rsid w:val="004A5418"/>
    <w:rsid w:val="004A591C"/>
    <w:rsid w:val="004A5F64"/>
    <w:rsid w:val="004A6E26"/>
    <w:rsid w:val="004B2BC2"/>
    <w:rsid w:val="004B7D22"/>
    <w:rsid w:val="004C10A4"/>
    <w:rsid w:val="004D1378"/>
    <w:rsid w:val="004D2D9E"/>
    <w:rsid w:val="004D3B59"/>
    <w:rsid w:val="004D6093"/>
    <w:rsid w:val="004F4742"/>
    <w:rsid w:val="00500A71"/>
    <w:rsid w:val="00500BA1"/>
    <w:rsid w:val="005034F0"/>
    <w:rsid w:val="00510058"/>
    <w:rsid w:val="005139E1"/>
    <w:rsid w:val="00517528"/>
    <w:rsid w:val="00521798"/>
    <w:rsid w:val="00523FCF"/>
    <w:rsid w:val="0052532A"/>
    <w:rsid w:val="00526DE4"/>
    <w:rsid w:val="00526E96"/>
    <w:rsid w:val="00526F24"/>
    <w:rsid w:val="00527283"/>
    <w:rsid w:val="00532F67"/>
    <w:rsid w:val="00537C35"/>
    <w:rsid w:val="005414EE"/>
    <w:rsid w:val="00541AAD"/>
    <w:rsid w:val="00547277"/>
    <w:rsid w:val="0054749F"/>
    <w:rsid w:val="00570AE5"/>
    <w:rsid w:val="00580806"/>
    <w:rsid w:val="00580BD8"/>
    <w:rsid w:val="00582CF9"/>
    <w:rsid w:val="005835E9"/>
    <w:rsid w:val="00583C96"/>
    <w:rsid w:val="00584401"/>
    <w:rsid w:val="005923F9"/>
    <w:rsid w:val="005933F2"/>
    <w:rsid w:val="005935C5"/>
    <w:rsid w:val="0059627B"/>
    <w:rsid w:val="005A09EB"/>
    <w:rsid w:val="005A20E9"/>
    <w:rsid w:val="005A545D"/>
    <w:rsid w:val="005A6606"/>
    <w:rsid w:val="005A79BC"/>
    <w:rsid w:val="005B18D5"/>
    <w:rsid w:val="005B31B8"/>
    <w:rsid w:val="005B5575"/>
    <w:rsid w:val="005B6FE4"/>
    <w:rsid w:val="005C1695"/>
    <w:rsid w:val="005C3EED"/>
    <w:rsid w:val="005C4140"/>
    <w:rsid w:val="005C4C67"/>
    <w:rsid w:val="005C5373"/>
    <w:rsid w:val="005C5450"/>
    <w:rsid w:val="005D0D07"/>
    <w:rsid w:val="005D411F"/>
    <w:rsid w:val="005D69FC"/>
    <w:rsid w:val="005D6B98"/>
    <w:rsid w:val="005D6E79"/>
    <w:rsid w:val="005E7B23"/>
    <w:rsid w:val="005F1137"/>
    <w:rsid w:val="005F28B8"/>
    <w:rsid w:val="005F3873"/>
    <w:rsid w:val="005F6BBB"/>
    <w:rsid w:val="005F6E46"/>
    <w:rsid w:val="005F706B"/>
    <w:rsid w:val="006059A5"/>
    <w:rsid w:val="00606F54"/>
    <w:rsid w:val="00610948"/>
    <w:rsid w:val="00617530"/>
    <w:rsid w:val="00617DA7"/>
    <w:rsid w:val="00617EF9"/>
    <w:rsid w:val="0062217F"/>
    <w:rsid w:val="00631FE9"/>
    <w:rsid w:val="00633D4B"/>
    <w:rsid w:val="0063493F"/>
    <w:rsid w:val="00634CF1"/>
    <w:rsid w:val="00637B17"/>
    <w:rsid w:val="006414F2"/>
    <w:rsid w:val="00644D1E"/>
    <w:rsid w:val="0064517A"/>
    <w:rsid w:val="00645312"/>
    <w:rsid w:val="00645667"/>
    <w:rsid w:val="00646C30"/>
    <w:rsid w:val="006507D8"/>
    <w:rsid w:val="00650B3A"/>
    <w:rsid w:val="0065453F"/>
    <w:rsid w:val="00656181"/>
    <w:rsid w:val="00660420"/>
    <w:rsid w:val="006604D5"/>
    <w:rsid w:val="00665B71"/>
    <w:rsid w:val="0067073B"/>
    <w:rsid w:val="006744AC"/>
    <w:rsid w:val="00677D34"/>
    <w:rsid w:val="00682253"/>
    <w:rsid w:val="00682C5A"/>
    <w:rsid w:val="006844ED"/>
    <w:rsid w:val="00685C9D"/>
    <w:rsid w:val="00695F90"/>
    <w:rsid w:val="00696627"/>
    <w:rsid w:val="006A3E23"/>
    <w:rsid w:val="006A4474"/>
    <w:rsid w:val="006A67C8"/>
    <w:rsid w:val="006B093D"/>
    <w:rsid w:val="006C3346"/>
    <w:rsid w:val="006C6A16"/>
    <w:rsid w:val="006D232F"/>
    <w:rsid w:val="006D2BDC"/>
    <w:rsid w:val="006D53DB"/>
    <w:rsid w:val="006D55DA"/>
    <w:rsid w:val="006D7F94"/>
    <w:rsid w:val="006E3077"/>
    <w:rsid w:val="006E7F1C"/>
    <w:rsid w:val="006F1DD7"/>
    <w:rsid w:val="006F24AA"/>
    <w:rsid w:val="006F72B4"/>
    <w:rsid w:val="00700D77"/>
    <w:rsid w:val="00700FAD"/>
    <w:rsid w:val="007048FB"/>
    <w:rsid w:val="0071086F"/>
    <w:rsid w:val="00713184"/>
    <w:rsid w:val="00720D43"/>
    <w:rsid w:val="00726C4E"/>
    <w:rsid w:val="00730F52"/>
    <w:rsid w:val="007352F3"/>
    <w:rsid w:val="007464B6"/>
    <w:rsid w:val="007540E8"/>
    <w:rsid w:val="00756A54"/>
    <w:rsid w:val="007642A3"/>
    <w:rsid w:val="00765456"/>
    <w:rsid w:val="00770FFB"/>
    <w:rsid w:val="00773397"/>
    <w:rsid w:val="00774FE6"/>
    <w:rsid w:val="007819AB"/>
    <w:rsid w:val="00783501"/>
    <w:rsid w:val="007910C5"/>
    <w:rsid w:val="00791714"/>
    <w:rsid w:val="007921C8"/>
    <w:rsid w:val="007926FD"/>
    <w:rsid w:val="00795CCF"/>
    <w:rsid w:val="00796660"/>
    <w:rsid w:val="007A17C9"/>
    <w:rsid w:val="007A61A6"/>
    <w:rsid w:val="007A6B89"/>
    <w:rsid w:val="007A6D9C"/>
    <w:rsid w:val="007B3BED"/>
    <w:rsid w:val="007C15DF"/>
    <w:rsid w:val="007C1A8D"/>
    <w:rsid w:val="007C26DD"/>
    <w:rsid w:val="007C3A41"/>
    <w:rsid w:val="007C3F56"/>
    <w:rsid w:val="007C6C2A"/>
    <w:rsid w:val="007D4C8D"/>
    <w:rsid w:val="007D4F37"/>
    <w:rsid w:val="007E0E42"/>
    <w:rsid w:val="007E2F1D"/>
    <w:rsid w:val="007E3A63"/>
    <w:rsid w:val="007E621A"/>
    <w:rsid w:val="007F479E"/>
    <w:rsid w:val="007F54AF"/>
    <w:rsid w:val="007F6C4B"/>
    <w:rsid w:val="00805EBB"/>
    <w:rsid w:val="00810F93"/>
    <w:rsid w:val="00812602"/>
    <w:rsid w:val="00813E06"/>
    <w:rsid w:val="00816ABD"/>
    <w:rsid w:val="00817932"/>
    <w:rsid w:val="00824A4A"/>
    <w:rsid w:val="0083124B"/>
    <w:rsid w:val="008314F2"/>
    <w:rsid w:val="0083710D"/>
    <w:rsid w:val="0084216D"/>
    <w:rsid w:val="00842F85"/>
    <w:rsid w:val="00843631"/>
    <w:rsid w:val="00845106"/>
    <w:rsid w:val="00846836"/>
    <w:rsid w:val="00851604"/>
    <w:rsid w:val="00852904"/>
    <w:rsid w:val="00853A71"/>
    <w:rsid w:val="00861E56"/>
    <w:rsid w:val="00862505"/>
    <w:rsid w:val="008720AA"/>
    <w:rsid w:val="008728EE"/>
    <w:rsid w:val="00873260"/>
    <w:rsid w:val="008745D9"/>
    <w:rsid w:val="008756EC"/>
    <w:rsid w:val="00881584"/>
    <w:rsid w:val="0088419A"/>
    <w:rsid w:val="00886619"/>
    <w:rsid w:val="00891406"/>
    <w:rsid w:val="008969FE"/>
    <w:rsid w:val="008A1232"/>
    <w:rsid w:val="008A23BF"/>
    <w:rsid w:val="008A2A65"/>
    <w:rsid w:val="008B0D55"/>
    <w:rsid w:val="008B1028"/>
    <w:rsid w:val="008B21FF"/>
    <w:rsid w:val="008B3D29"/>
    <w:rsid w:val="008C6430"/>
    <w:rsid w:val="008D6F12"/>
    <w:rsid w:val="008E3877"/>
    <w:rsid w:val="008E41CF"/>
    <w:rsid w:val="008F08B7"/>
    <w:rsid w:val="008F2593"/>
    <w:rsid w:val="008F3EEE"/>
    <w:rsid w:val="008F4D40"/>
    <w:rsid w:val="008F59F8"/>
    <w:rsid w:val="00900FF9"/>
    <w:rsid w:val="009025EA"/>
    <w:rsid w:val="00913890"/>
    <w:rsid w:val="0091615D"/>
    <w:rsid w:val="00916C46"/>
    <w:rsid w:val="00922075"/>
    <w:rsid w:val="00923150"/>
    <w:rsid w:val="0092472D"/>
    <w:rsid w:val="0093385C"/>
    <w:rsid w:val="00940455"/>
    <w:rsid w:val="009410B1"/>
    <w:rsid w:val="00952B2D"/>
    <w:rsid w:val="0095502D"/>
    <w:rsid w:val="009558D7"/>
    <w:rsid w:val="00956CCF"/>
    <w:rsid w:val="00960A39"/>
    <w:rsid w:val="00961C00"/>
    <w:rsid w:val="009643D1"/>
    <w:rsid w:val="00964E35"/>
    <w:rsid w:val="00966860"/>
    <w:rsid w:val="00970227"/>
    <w:rsid w:val="0097258F"/>
    <w:rsid w:val="0097738B"/>
    <w:rsid w:val="00980D74"/>
    <w:rsid w:val="00997104"/>
    <w:rsid w:val="0099721D"/>
    <w:rsid w:val="009A2E11"/>
    <w:rsid w:val="009A3F25"/>
    <w:rsid w:val="009A434F"/>
    <w:rsid w:val="009A4904"/>
    <w:rsid w:val="009A7131"/>
    <w:rsid w:val="009B187D"/>
    <w:rsid w:val="009B3F64"/>
    <w:rsid w:val="009C0929"/>
    <w:rsid w:val="009C7F48"/>
    <w:rsid w:val="009D169C"/>
    <w:rsid w:val="009D68E5"/>
    <w:rsid w:val="009E0831"/>
    <w:rsid w:val="009E25E9"/>
    <w:rsid w:val="009E4AE5"/>
    <w:rsid w:val="009E5189"/>
    <w:rsid w:val="009E7486"/>
    <w:rsid w:val="009F205C"/>
    <w:rsid w:val="009F4903"/>
    <w:rsid w:val="009F5B30"/>
    <w:rsid w:val="009F764D"/>
    <w:rsid w:val="00A00E9C"/>
    <w:rsid w:val="00A048B8"/>
    <w:rsid w:val="00A14795"/>
    <w:rsid w:val="00A148C7"/>
    <w:rsid w:val="00A14B59"/>
    <w:rsid w:val="00A15F77"/>
    <w:rsid w:val="00A165B5"/>
    <w:rsid w:val="00A1676F"/>
    <w:rsid w:val="00A17494"/>
    <w:rsid w:val="00A22BD3"/>
    <w:rsid w:val="00A23BA6"/>
    <w:rsid w:val="00A319E4"/>
    <w:rsid w:val="00A3791F"/>
    <w:rsid w:val="00A40BA9"/>
    <w:rsid w:val="00A50EAB"/>
    <w:rsid w:val="00A52C09"/>
    <w:rsid w:val="00A53E2E"/>
    <w:rsid w:val="00A659BE"/>
    <w:rsid w:val="00A660FA"/>
    <w:rsid w:val="00A7002F"/>
    <w:rsid w:val="00A70D05"/>
    <w:rsid w:val="00A753D4"/>
    <w:rsid w:val="00A82F03"/>
    <w:rsid w:val="00A84B05"/>
    <w:rsid w:val="00A85148"/>
    <w:rsid w:val="00A91224"/>
    <w:rsid w:val="00A91322"/>
    <w:rsid w:val="00AA3E65"/>
    <w:rsid w:val="00AB44D2"/>
    <w:rsid w:val="00AB4D26"/>
    <w:rsid w:val="00AB70A6"/>
    <w:rsid w:val="00AC40B9"/>
    <w:rsid w:val="00AC5FD0"/>
    <w:rsid w:val="00AD3B6D"/>
    <w:rsid w:val="00AD4205"/>
    <w:rsid w:val="00AD5757"/>
    <w:rsid w:val="00AD6B85"/>
    <w:rsid w:val="00AE136D"/>
    <w:rsid w:val="00AE16E9"/>
    <w:rsid w:val="00AE75B5"/>
    <w:rsid w:val="00AF026B"/>
    <w:rsid w:val="00AF3AE6"/>
    <w:rsid w:val="00B034E2"/>
    <w:rsid w:val="00B06291"/>
    <w:rsid w:val="00B1201C"/>
    <w:rsid w:val="00B16D29"/>
    <w:rsid w:val="00B205B8"/>
    <w:rsid w:val="00B23523"/>
    <w:rsid w:val="00B259AF"/>
    <w:rsid w:val="00B319F5"/>
    <w:rsid w:val="00B3242B"/>
    <w:rsid w:val="00B36CFF"/>
    <w:rsid w:val="00B41C03"/>
    <w:rsid w:val="00B4713A"/>
    <w:rsid w:val="00B527ED"/>
    <w:rsid w:val="00B63353"/>
    <w:rsid w:val="00B70F36"/>
    <w:rsid w:val="00B74068"/>
    <w:rsid w:val="00B74A48"/>
    <w:rsid w:val="00B75833"/>
    <w:rsid w:val="00B8490F"/>
    <w:rsid w:val="00B97A4E"/>
    <w:rsid w:val="00B97A71"/>
    <w:rsid w:val="00BA2740"/>
    <w:rsid w:val="00BA2C60"/>
    <w:rsid w:val="00BA2D06"/>
    <w:rsid w:val="00BA6DFB"/>
    <w:rsid w:val="00BB0D07"/>
    <w:rsid w:val="00BB4841"/>
    <w:rsid w:val="00BB75FA"/>
    <w:rsid w:val="00BC0232"/>
    <w:rsid w:val="00BC48A9"/>
    <w:rsid w:val="00BD4377"/>
    <w:rsid w:val="00BD45AC"/>
    <w:rsid w:val="00BE01BC"/>
    <w:rsid w:val="00BE0F08"/>
    <w:rsid w:val="00BE20BA"/>
    <w:rsid w:val="00BE5A1D"/>
    <w:rsid w:val="00BF6C7B"/>
    <w:rsid w:val="00BF6D82"/>
    <w:rsid w:val="00C01164"/>
    <w:rsid w:val="00C035AB"/>
    <w:rsid w:val="00C039A4"/>
    <w:rsid w:val="00C04A53"/>
    <w:rsid w:val="00C115F5"/>
    <w:rsid w:val="00C26D89"/>
    <w:rsid w:val="00C37E4A"/>
    <w:rsid w:val="00C42E42"/>
    <w:rsid w:val="00C477AC"/>
    <w:rsid w:val="00C523DD"/>
    <w:rsid w:val="00C62431"/>
    <w:rsid w:val="00C65558"/>
    <w:rsid w:val="00C67A90"/>
    <w:rsid w:val="00C70E27"/>
    <w:rsid w:val="00C77AC1"/>
    <w:rsid w:val="00C77D93"/>
    <w:rsid w:val="00C80EF2"/>
    <w:rsid w:val="00C86DAC"/>
    <w:rsid w:val="00C92842"/>
    <w:rsid w:val="00C928AD"/>
    <w:rsid w:val="00C9296D"/>
    <w:rsid w:val="00CB0EBC"/>
    <w:rsid w:val="00CB289D"/>
    <w:rsid w:val="00CB3C1B"/>
    <w:rsid w:val="00CB4496"/>
    <w:rsid w:val="00CC0F32"/>
    <w:rsid w:val="00CC1692"/>
    <w:rsid w:val="00CC2806"/>
    <w:rsid w:val="00CC299F"/>
    <w:rsid w:val="00CC2B15"/>
    <w:rsid w:val="00CD0731"/>
    <w:rsid w:val="00CD1518"/>
    <w:rsid w:val="00CD2BA0"/>
    <w:rsid w:val="00CD7608"/>
    <w:rsid w:val="00CE0DF6"/>
    <w:rsid w:val="00CF5FBC"/>
    <w:rsid w:val="00CF74F6"/>
    <w:rsid w:val="00D03473"/>
    <w:rsid w:val="00D05B55"/>
    <w:rsid w:val="00D07ECE"/>
    <w:rsid w:val="00D123A0"/>
    <w:rsid w:val="00D12907"/>
    <w:rsid w:val="00D12FC2"/>
    <w:rsid w:val="00D1470E"/>
    <w:rsid w:val="00D15CB5"/>
    <w:rsid w:val="00D267B2"/>
    <w:rsid w:val="00D33103"/>
    <w:rsid w:val="00D43136"/>
    <w:rsid w:val="00D46E24"/>
    <w:rsid w:val="00D50B2D"/>
    <w:rsid w:val="00D55C41"/>
    <w:rsid w:val="00D616BC"/>
    <w:rsid w:val="00D61918"/>
    <w:rsid w:val="00D64D80"/>
    <w:rsid w:val="00D6649E"/>
    <w:rsid w:val="00D676D1"/>
    <w:rsid w:val="00D67C45"/>
    <w:rsid w:val="00D67DC6"/>
    <w:rsid w:val="00D706E5"/>
    <w:rsid w:val="00D7460E"/>
    <w:rsid w:val="00D769BC"/>
    <w:rsid w:val="00D81388"/>
    <w:rsid w:val="00D9117B"/>
    <w:rsid w:val="00D929E1"/>
    <w:rsid w:val="00D97C7C"/>
    <w:rsid w:val="00DA038D"/>
    <w:rsid w:val="00DA1E38"/>
    <w:rsid w:val="00DA2043"/>
    <w:rsid w:val="00DA3CC2"/>
    <w:rsid w:val="00DA428B"/>
    <w:rsid w:val="00DA5F35"/>
    <w:rsid w:val="00DA7944"/>
    <w:rsid w:val="00DB5160"/>
    <w:rsid w:val="00DB551B"/>
    <w:rsid w:val="00DB57E6"/>
    <w:rsid w:val="00DB6F9D"/>
    <w:rsid w:val="00DC004F"/>
    <w:rsid w:val="00DC384C"/>
    <w:rsid w:val="00DD042C"/>
    <w:rsid w:val="00DD0F88"/>
    <w:rsid w:val="00DD3ED8"/>
    <w:rsid w:val="00DD50FE"/>
    <w:rsid w:val="00DE2BB5"/>
    <w:rsid w:val="00DF0520"/>
    <w:rsid w:val="00DF5A3D"/>
    <w:rsid w:val="00DF7B51"/>
    <w:rsid w:val="00E0295B"/>
    <w:rsid w:val="00E05F1D"/>
    <w:rsid w:val="00E12FF7"/>
    <w:rsid w:val="00E1360C"/>
    <w:rsid w:val="00E14A15"/>
    <w:rsid w:val="00E1620B"/>
    <w:rsid w:val="00E16D7F"/>
    <w:rsid w:val="00E22C1F"/>
    <w:rsid w:val="00E237CE"/>
    <w:rsid w:val="00E239C7"/>
    <w:rsid w:val="00E27972"/>
    <w:rsid w:val="00E3180F"/>
    <w:rsid w:val="00E3467D"/>
    <w:rsid w:val="00E41887"/>
    <w:rsid w:val="00E458BA"/>
    <w:rsid w:val="00E45C97"/>
    <w:rsid w:val="00E47535"/>
    <w:rsid w:val="00E47CDA"/>
    <w:rsid w:val="00E5372B"/>
    <w:rsid w:val="00E6622E"/>
    <w:rsid w:val="00E666EE"/>
    <w:rsid w:val="00E6692D"/>
    <w:rsid w:val="00E70704"/>
    <w:rsid w:val="00E73F75"/>
    <w:rsid w:val="00E754D8"/>
    <w:rsid w:val="00E75674"/>
    <w:rsid w:val="00E75DD4"/>
    <w:rsid w:val="00E86B3E"/>
    <w:rsid w:val="00E94857"/>
    <w:rsid w:val="00E95941"/>
    <w:rsid w:val="00E97C2B"/>
    <w:rsid w:val="00EA38B9"/>
    <w:rsid w:val="00EB520B"/>
    <w:rsid w:val="00EB69DA"/>
    <w:rsid w:val="00EB726F"/>
    <w:rsid w:val="00EB7274"/>
    <w:rsid w:val="00EB73ED"/>
    <w:rsid w:val="00EC0C0C"/>
    <w:rsid w:val="00EC44D9"/>
    <w:rsid w:val="00EC5870"/>
    <w:rsid w:val="00ED2DB9"/>
    <w:rsid w:val="00EF5BE8"/>
    <w:rsid w:val="00F01B24"/>
    <w:rsid w:val="00F0291E"/>
    <w:rsid w:val="00F07414"/>
    <w:rsid w:val="00F17971"/>
    <w:rsid w:val="00F21725"/>
    <w:rsid w:val="00F21AC4"/>
    <w:rsid w:val="00F31716"/>
    <w:rsid w:val="00F35A7D"/>
    <w:rsid w:val="00F43A91"/>
    <w:rsid w:val="00F45310"/>
    <w:rsid w:val="00F45E9A"/>
    <w:rsid w:val="00F472DF"/>
    <w:rsid w:val="00F53E9A"/>
    <w:rsid w:val="00F5715F"/>
    <w:rsid w:val="00F61BF7"/>
    <w:rsid w:val="00F63DE1"/>
    <w:rsid w:val="00F746F4"/>
    <w:rsid w:val="00F802C0"/>
    <w:rsid w:val="00F82CF3"/>
    <w:rsid w:val="00F91038"/>
    <w:rsid w:val="00F9406A"/>
    <w:rsid w:val="00F95911"/>
    <w:rsid w:val="00F97C94"/>
    <w:rsid w:val="00FA67BE"/>
    <w:rsid w:val="00FB1CCF"/>
    <w:rsid w:val="00FB3F50"/>
    <w:rsid w:val="00FB6BC3"/>
    <w:rsid w:val="00FB6C25"/>
    <w:rsid w:val="00FB79DB"/>
    <w:rsid w:val="00FC2E23"/>
    <w:rsid w:val="00FC6366"/>
    <w:rsid w:val="00FC7ABA"/>
    <w:rsid w:val="00FC7FE5"/>
    <w:rsid w:val="00FD083E"/>
    <w:rsid w:val="00FD4215"/>
    <w:rsid w:val="00FE00F9"/>
    <w:rsid w:val="00FE5098"/>
    <w:rsid w:val="00FF239E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EF3E"/>
  <w15:chartTrackingRefBased/>
  <w15:docId w15:val="{A1C8FEAB-BEB1-407F-87C2-EA950529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2"/>
    <w:uiPriority w:val="9"/>
    <w:qFormat/>
    <w:rsid w:val="00167754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1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516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A2C60"/>
  </w:style>
  <w:style w:type="character" w:customStyle="1" w:styleId="12">
    <w:name w:val="Заголовок 1 Знак"/>
    <w:basedOn w:val="a0"/>
    <w:link w:val="11"/>
    <w:uiPriority w:val="9"/>
    <w:rsid w:val="00167754"/>
    <w:rPr>
      <w:rFonts w:ascii="Times" w:eastAsiaTheme="minorEastAsia" w:hAnsi="Times"/>
      <w:b/>
      <w:bCs/>
      <w:kern w:val="36"/>
      <w:sz w:val="48"/>
      <w:szCs w:val="48"/>
    </w:rPr>
  </w:style>
  <w:style w:type="paragraph" w:customStyle="1" w:styleId="Default">
    <w:name w:val="Default"/>
    <w:rsid w:val="00C03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a"/>
    <w:rsid w:val="007B3B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D7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9025EA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9025EA"/>
    <w:rPr>
      <w:rFonts w:ascii="Calibri" w:hAnsi="Calibri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C011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05B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 Spacing"/>
    <w:link w:val="ab"/>
    <w:uiPriority w:val="1"/>
    <w:qFormat/>
    <w:rsid w:val="0038060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B06291"/>
  </w:style>
  <w:style w:type="paragraph" w:customStyle="1" w:styleId="30">
    <w:name w:val="СГУ Заголовок 3"/>
    <w:next w:val="ac"/>
    <w:qFormat/>
    <w:rsid w:val="00E754D8"/>
    <w:pPr>
      <w:keepNext/>
      <w:keepLines/>
      <w:spacing w:before="240" w:after="120" w:line="360" w:lineRule="auto"/>
    </w:pPr>
    <w:rPr>
      <w:rFonts w:ascii="Arial" w:eastAsia="Times New Roman" w:hAnsi="Arial" w:cs="Arial"/>
      <w:b/>
      <w:bCs/>
      <w:color w:val="000000" w:themeColor="text1"/>
      <w:sz w:val="24"/>
      <w:szCs w:val="28"/>
    </w:rPr>
  </w:style>
  <w:style w:type="paragraph" w:customStyle="1" w:styleId="ac">
    <w:name w:val="СГУ Основной текст"/>
    <w:qFormat/>
    <w:rsid w:val="00E754D8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sz w:val="20"/>
      <w:szCs w:val="20"/>
    </w:rPr>
  </w:style>
  <w:style w:type="paragraph" w:customStyle="1" w:styleId="10">
    <w:name w:val="СГУ Маркер 1"/>
    <w:qFormat/>
    <w:rsid w:val="00E754D8"/>
    <w:pPr>
      <w:numPr>
        <w:numId w:val="12"/>
      </w:numPr>
      <w:spacing w:before="120" w:after="120" w:line="360" w:lineRule="auto"/>
      <w:ind w:left="425" w:hanging="425"/>
      <w:jc w:val="both"/>
    </w:pPr>
    <w:rPr>
      <w:rFonts w:ascii="Arial" w:eastAsia="Times New Roman" w:hAnsi="Arial" w:cs="Times New Roman"/>
      <w:color w:val="000000" w:themeColor="text1"/>
      <w:kern w:val="24"/>
      <w:sz w:val="20"/>
      <w:szCs w:val="20"/>
      <w:lang w:eastAsia="ru-RU"/>
    </w:rPr>
  </w:style>
  <w:style w:type="paragraph" w:customStyle="1" w:styleId="1">
    <w:name w:val="СГУ Нумерация 1"/>
    <w:qFormat/>
    <w:rsid w:val="00E754D8"/>
    <w:pPr>
      <w:numPr>
        <w:numId w:val="13"/>
      </w:numPr>
      <w:spacing w:before="120" w:after="120" w:line="36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2">
    <w:name w:val="СГУ Нумерация 2"/>
    <w:qFormat/>
    <w:rsid w:val="00E754D8"/>
    <w:pPr>
      <w:numPr>
        <w:ilvl w:val="1"/>
        <w:numId w:val="13"/>
      </w:numPr>
      <w:spacing w:before="120" w:after="120" w:line="36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3">
    <w:name w:val="СГУ Нумерация 3"/>
    <w:qFormat/>
    <w:rsid w:val="00E754D8"/>
    <w:pPr>
      <w:numPr>
        <w:ilvl w:val="2"/>
        <w:numId w:val="13"/>
      </w:numPr>
      <w:spacing w:before="120" w:after="120" w:line="360" w:lineRule="auto"/>
      <w:ind w:left="1843" w:hanging="851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0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3473"/>
  </w:style>
  <w:style w:type="paragraph" w:styleId="af">
    <w:name w:val="footer"/>
    <w:basedOn w:val="a"/>
    <w:link w:val="af0"/>
    <w:uiPriority w:val="99"/>
    <w:unhideWhenUsed/>
    <w:rsid w:val="00D0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3473"/>
  </w:style>
  <w:style w:type="character" w:customStyle="1" w:styleId="iu5gxtr">
    <w:name w:val="iu5gxtr"/>
    <w:basedOn w:val="a0"/>
    <w:rsid w:val="00DF0520"/>
  </w:style>
  <w:style w:type="character" w:styleId="af1">
    <w:name w:val="Hyperlink"/>
    <w:basedOn w:val="a0"/>
    <w:uiPriority w:val="99"/>
    <w:unhideWhenUsed/>
    <w:rsid w:val="006D2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9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3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81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66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11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8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7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27711719/96444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27711719/96444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vents.webinar.ru/28296607/98554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E8D6-35EA-4FBE-8AC0-5739E45E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чек Игорь Александрович</dc:creator>
  <cp:keywords/>
  <dc:description/>
  <cp:lastModifiedBy>Чернышева Юлия Юрьевна</cp:lastModifiedBy>
  <cp:revision>2</cp:revision>
  <cp:lastPrinted>2021-12-09T11:02:00Z</cp:lastPrinted>
  <dcterms:created xsi:type="dcterms:W3CDTF">2021-12-12T11:46:00Z</dcterms:created>
  <dcterms:modified xsi:type="dcterms:W3CDTF">2021-12-12T11:46:00Z</dcterms:modified>
</cp:coreProperties>
</file>